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A1037BC" w:rsidR="00D65EE0" w:rsidRPr="00F13E7A" w:rsidRDefault="00C93F8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7</w:t>
      </w:r>
      <w:r w:rsidR="00586C16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9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733A294" w:rsidR="00D65EE0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7 de 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37445B7" w:rsidR="00D65EE0" w:rsidRPr="00F037B8" w:rsidRDefault="00B655C2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no aplicativo </w:t>
            </w:r>
            <w:r w:rsidRPr="00B655C2">
              <w:rPr>
                <w:rFonts w:eastAsia="MS Mincho" w:cstheme="minorHAnsi"/>
                <w:sz w:val="22"/>
                <w:szCs w:val="22"/>
              </w:rPr>
              <w:t xml:space="preserve">Microsoft </w:t>
            </w:r>
            <w:proofErr w:type="spellStart"/>
            <w:r w:rsidRPr="00B655C2">
              <w:rPr>
                <w:rFonts w:eastAsia="MS Mincho" w:cstheme="minorHAnsi"/>
                <w:sz w:val="22"/>
                <w:szCs w:val="22"/>
              </w:rPr>
              <w:t>Teams</w:t>
            </w:r>
            <w:proofErr w:type="spellEnd"/>
            <w:r w:rsidR="00586C16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86C16" w:rsidRPr="00586C16">
              <w:rPr>
                <w:rFonts w:eastAsia="MS Mincho" w:cstheme="minorHAnsi"/>
                <w:sz w:val="22"/>
                <w:szCs w:val="22"/>
              </w:rPr>
              <w:t>conforme Ad Referendum nº 006/2020</w:t>
            </w:r>
            <w:r w:rsidR="00B44C1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14887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C70D55" w:rsidRPr="00F037B8" w:rsidRDefault="00C70D55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0058D3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54FD3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3941" w:type="dxa"/>
          </w:tcPr>
          <w:p w14:paraId="02407BD5" w14:textId="71418E71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27C522B5" w:rsidR="00586C16" w:rsidRPr="00854FD3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1EBB4B1B" w14:textId="08784BCB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586C16" w:rsidRPr="00F037B8" w14:paraId="22662B5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6DD51E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95B59D" w14:textId="4A6DCAEA" w:rsidR="00586C16" w:rsidRPr="00854FD3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  <w:r w:rsidRPr="004A28D8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41" w:type="dxa"/>
          </w:tcPr>
          <w:p w14:paraId="17654073" w14:textId="4D19ED55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190569EB" w:rsidR="00586C16" w:rsidRPr="00F037B8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632D3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4632D3" w:rsidRPr="00F037B8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1BCA3F67" w:rsidR="004632D3" w:rsidRPr="00074EBE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  <w:r w:rsidRPr="00074EBE"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Pr="00074EBE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41" w:type="dxa"/>
          </w:tcPr>
          <w:p w14:paraId="21F78E85" w14:textId="38EF22AB" w:rsidR="004632D3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4632D3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0547BC7F" w:rsidR="004632D3" w:rsidRPr="00F037B8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04540EFB" w14:textId="2596D806" w:rsidR="004632D3" w:rsidRPr="005221A6" w:rsidRDefault="004632D3" w:rsidP="004632D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4632D3" w:rsidRPr="005221A6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FC1FC99" w:rsidR="001A529C" w:rsidRPr="000F5C9F" w:rsidRDefault="00CE0732" w:rsidP="00B729B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622D4927" w:rsidR="00793660" w:rsidRPr="001E70BC" w:rsidRDefault="004B14E4" w:rsidP="000A1C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7</w:t>
            </w:r>
            <w:r w:rsidR="00586C16">
              <w:rPr>
                <w:rFonts w:eastAsia="MS Mincho" w:cstheme="minorHAnsi"/>
                <w:sz w:val="22"/>
                <w:szCs w:val="22"/>
              </w:rPr>
              <w:t>8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3354EC">
              <w:rPr>
                <w:rFonts w:eastAsia="MS Mincho" w:cstheme="minorHAnsi"/>
                <w:sz w:val="22"/>
                <w:szCs w:val="22"/>
              </w:rPr>
              <w:t>Reunião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 w:rsidR="00037A3F" w:rsidRPr="003354EC">
              <w:rPr>
                <w:rFonts w:eastAsia="MS Mincho" w:cstheme="minorHAnsi"/>
                <w:sz w:val="22"/>
                <w:szCs w:val="22"/>
              </w:rPr>
              <w:t xml:space="preserve"> previamente, foi aprovada</w:t>
            </w:r>
            <w:r w:rsidRPr="003354EC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0A1C5E">
              <w:rPr>
                <w:rFonts w:eastAsia="MS Mincho" w:cstheme="minorHAnsi"/>
                <w:sz w:val="22"/>
                <w:szCs w:val="22"/>
              </w:rPr>
              <w:t>4</w:t>
            </w:r>
            <w:r w:rsidR="00A95B2C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Start"/>
            <w:r w:rsidR="00A95B2C">
              <w:rPr>
                <w:rFonts w:eastAsia="MS Mincho" w:cstheme="minorHAnsi"/>
                <w:sz w:val="22"/>
                <w:szCs w:val="22"/>
              </w:rPr>
              <w:t xml:space="preserve">votos </w:t>
            </w:r>
            <w:r w:rsidR="000A1C5E">
              <w:rPr>
                <w:rFonts w:eastAsia="MS Mincho" w:cstheme="minorHAnsi"/>
                <w:sz w:val="22"/>
                <w:szCs w:val="22"/>
              </w:rPr>
              <w:t xml:space="preserve"> e</w:t>
            </w:r>
            <w:proofErr w:type="gramEnd"/>
            <w:r w:rsidR="000A1C5E">
              <w:rPr>
                <w:rFonts w:eastAsia="MS Mincho" w:cstheme="minorHAnsi"/>
                <w:sz w:val="22"/>
                <w:szCs w:val="22"/>
              </w:rPr>
              <w:t xml:space="preserve"> 1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 abstenção</w:t>
            </w:r>
            <w:r w:rsidR="0039331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4566BCB7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A28D8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CB2EC37" w14:textId="36117037" w:rsidR="00641EC4" w:rsidRPr="001E70BC" w:rsidRDefault="000A1C5E" w:rsidP="006C01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>Andréa Ilha</w:t>
            </w:r>
          </w:p>
        </w:tc>
      </w:tr>
      <w:tr w:rsidR="006478C9" w:rsidRPr="001E70BC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Default="00096D96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77BCBDA6" w:rsidR="00666BFC" w:rsidRDefault="003F3D2D" w:rsidP="00F3227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ordenadora Andréa </w:t>
            </w:r>
            <w:r w:rsidR="004A28D8">
              <w:rPr>
                <w:rFonts w:eastAsia="MS Mincho" w:cstheme="minorHAnsi"/>
                <w:sz w:val="22"/>
                <w:szCs w:val="22"/>
              </w:rPr>
              <w:t>comunica</w:t>
            </w:r>
            <w:r>
              <w:rPr>
                <w:rFonts w:eastAsia="MS Mincho" w:cstheme="minorHAnsi"/>
                <w:sz w:val="22"/>
                <w:szCs w:val="22"/>
              </w:rPr>
              <w:t xml:space="preserve"> sobre</w:t>
            </w:r>
            <w:r w:rsidR="0048391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3227D">
              <w:rPr>
                <w:rFonts w:eastAsia="MS Mincho" w:cstheme="minorHAnsi"/>
                <w:sz w:val="22"/>
                <w:szCs w:val="22"/>
              </w:rPr>
              <w:t xml:space="preserve">sua </w:t>
            </w:r>
            <w:r w:rsidR="0048391C">
              <w:rPr>
                <w:rFonts w:eastAsia="MS Mincho" w:cstheme="minorHAnsi"/>
                <w:sz w:val="22"/>
                <w:szCs w:val="22"/>
              </w:rPr>
              <w:t>participação em um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8391C">
              <w:rPr>
                <w:rFonts w:eastAsia="MS Mincho" w:cstheme="minorHAnsi"/>
                <w:sz w:val="22"/>
                <w:szCs w:val="22"/>
              </w:rPr>
              <w:t xml:space="preserve">palestra de uma turma de Arquitetura e Urbanismo na </w:t>
            </w:r>
            <w:r>
              <w:rPr>
                <w:rFonts w:eastAsia="MS Mincho" w:cstheme="minorHAnsi"/>
                <w:sz w:val="22"/>
                <w:szCs w:val="22"/>
              </w:rPr>
              <w:t>UFRGS.</w:t>
            </w:r>
            <w:r w:rsidR="00C31764">
              <w:rPr>
                <w:rFonts w:eastAsia="MS Mincho" w:cstheme="minorHAnsi"/>
                <w:sz w:val="22"/>
                <w:szCs w:val="22"/>
              </w:rPr>
              <w:t xml:space="preserve"> Fala sobre as reuni</w:t>
            </w:r>
            <w:r w:rsidR="00F3227D">
              <w:rPr>
                <w:rFonts w:eastAsia="MS Mincho" w:cstheme="minorHAnsi"/>
                <w:sz w:val="22"/>
                <w:szCs w:val="22"/>
              </w:rPr>
              <w:t xml:space="preserve">ões </w:t>
            </w:r>
            <w:r w:rsidR="00C31764">
              <w:rPr>
                <w:rFonts w:eastAsia="MS Mincho" w:cstheme="minorHAnsi"/>
                <w:sz w:val="22"/>
                <w:szCs w:val="22"/>
              </w:rPr>
              <w:t>da CEP-CAU/</w:t>
            </w:r>
            <w:proofErr w:type="gramStart"/>
            <w:r w:rsidR="00C31764">
              <w:rPr>
                <w:rFonts w:eastAsia="MS Mincho" w:cstheme="minorHAnsi"/>
                <w:sz w:val="22"/>
                <w:szCs w:val="22"/>
              </w:rPr>
              <w:t>SUL  e</w:t>
            </w:r>
            <w:proofErr w:type="gramEnd"/>
            <w:r w:rsidR="00C31764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F3227D">
              <w:rPr>
                <w:rFonts w:eastAsia="MS Mincho" w:cstheme="minorHAnsi"/>
                <w:sz w:val="22"/>
                <w:szCs w:val="22"/>
              </w:rPr>
              <w:t>a</w:t>
            </w:r>
            <w:r w:rsidR="00C31764">
              <w:rPr>
                <w:rFonts w:eastAsia="MS Mincho" w:cstheme="minorHAnsi"/>
                <w:sz w:val="22"/>
                <w:szCs w:val="22"/>
              </w:rPr>
              <w:t xml:space="preserve"> CEP-CAU/</w:t>
            </w:r>
            <w:proofErr w:type="spellStart"/>
            <w:r w:rsidR="00C31764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="00F3227D">
              <w:rPr>
                <w:rFonts w:eastAsia="MS Mincho" w:cstheme="minorHAnsi"/>
                <w:sz w:val="22"/>
                <w:szCs w:val="22"/>
              </w:rPr>
              <w:t xml:space="preserve">. A assessora Karla fala do comunicado recebi e dos trâmites </w:t>
            </w:r>
            <w:r w:rsidR="00C31764">
              <w:rPr>
                <w:rFonts w:eastAsia="MS Mincho" w:cstheme="minorHAnsi"/>
                <w:sz w:val="22"/>
                <w:szCs w:val="22"/>
              </w:rPr>
              <w:t>para a participaç</w:t>
            </w:r>
            <w:r w:rsidR="00F3227D">
              <w:rPr>
                <w:rFonts w:eastAsia="MS Mincho" w:cstheme="minorHAnsi"/>
                <w:sz w:val="22"/>
                <w:szCs w:val="22"/>
              </w:rPr>
              <w:t xml:space="preserve">ão </w:t>
            </w:r>
            <w:r w:rsidR="00C31764">
              <w:rPr>
                <w:rFonts w:eastAsia="MS Mincho" w:cstheme="minorHAnsi"/>
                <w:sz w:val="22"/>
                <w:szCs w:val="22"/>
              </w:rPr>
              <w:t xml:space="preserve">de um membro na </w:t>
            </w:r>
            <w:r w:rsidR="00F3227D">
              <w:rPr>
                <w:rFonts w:eastAsia="MS Mincho" w:cstheme="minorHAnsi"/>
                <w:sz w:val="22"/>
                <w:szCs w:val="22"/>
              </w:rPr>
              <w:t xml:space="preserve">reunião presencial da </w:t>
            </w:r>
            <w:r w:rsidR="00C31764">
              <w:rPr>
                <w:rFonts w:eastAsia="MS Mincho" w:cstheme="minorHAnsi"/>
                <w:sz w:val="22"/>
                <w:szCs w:val="22"/>
              </w:rPr>
              <w:t>CEP-CAU/</w:t>
            </w:r>
            <w:proofErr w:type="spellStart"/>
            <w:r w:rsidR="00C31764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="00C3176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86C16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4D581FDE" w:rsidR="00586C16" w:rsidRPr="00F037B8" w:rsidRDefault="00586C16" w:rsidP="00586C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86C16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5C7E374B" w:rsidR="00586C16" w:rsidRPr="00F037B8" w:rsidRDefault="00586C16" w:rsidP="00586C16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586C16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0B1215C" w:rsidR="00586C16" w:rsidRPr="00F037B8" w:rsidRDefault="00586C16" w:rsidP="00586C16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  <w:r w:rsidR="00A95B2C">
              <w:rPr>
                <w:rFonts w:eastAsia="MS Mincho" w:cstheme="minorHAnsi"/>
                <w:sz w:val="22"/>
                <w:szCs w:val="22"/>
              </w:rPr>
              <w:t xml:space="preserve"> Inserida extra pauta</w:t>
            </w:r>
            <w:r w:rsidR="000A1C5E">
              <w:rPr>
                <w:rFonts w:eastAsia="MS Mincho" w:cstheme="minorHAnsi"/>
                <w:sz w:val="22"/>
                <w:szCs w:val="22"/>
              </w:rPr>
              <w:t xml:space="preserve"> 6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5838F951" w:rsidR="00A22C13" w:rsidRPr="00D00E65" w:rsidRDefault="00C53557" w:rsidP="00D00E65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204C5" w:rsidRPr="007E42A4" w14:paraId="3489ADC6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0B6167F" w14:textId="77777777" w:rsidR="00F204C5" w:rsidRPr="007E42A4" w:rsidRDefault="00F204C5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204C5" w:rsidRPr="00EF43EA" w14:paraId="29AD475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644C73" w14:textId="2C64D64C" w:rsidR="00F204C5" w:rsidRPr="009740E2" w:rsidRDefault="00F204C5" w:rsidP="002470C1">
            <w:pPr>
              <w:pStyle w:val="PargrafodaLista"/>
              <w:ind w:hanging="402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1.</w:t>
            </w:r>
          </w:p>
        </w:tc>
        <w:tc>
          <w:tcPr>
            <w:tcW w:w="7788" w:type="dxa"/>
            <w:gridSpan w:val="3"/>
          </w:tcPr>
          <w:p w14:paraId="07D5A1CF" w14:textId="5F272396" w:rsidR="00F204C5" w:rsidRPr="00A22C13" w:rsidRDefault="004632D3" w:rsidP="002470C1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4632D3">
              <w:rPr>
                <w:rFonts w:eastAsia="MS Mincho" w:cstheme="minorHAnsi"/>
                <w:b/>
                <w:sz w:val="22"/>
                <w:szCs w:val="22"/>
              </w:rPr>
              <w:t>Acompanhamento do Plano de Trabalho</w:t>
            </w:r>
          </w:p>
        </w:tc>
      </w:tr>
      <w:tr w:rsidR="00F204C5" w:rsidRPr="00EF43EA" w14:paraId="5C6F5FE8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9760FF" w14:textId="77777777" w:rsidR="00F204C5" w:rsidRPr="00E4649E" w:rsidRDefault="00F204C5" w:rsidP="002470C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57108E8" w14:textId="3442260A" w:rsidR="00F204C5" w:rsidRDefault="004632D3" w:rsidP="002470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90B0C"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RS</w:t>
            </w:r>
            <w:r w:rsidR="00F204C5"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204C5" w:rsidRPr="00EF43EA" w14:paraId="32A84AC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F26E4" w14:textId="77777777" w:rsidR="00F204C5" w:rsidRPr="00E4649E" w:rsidRDefault="00F204C5" w:rsidP="002470C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B43C9FA" w14:textId="21076239" w:rsidR="00F204C5" w:rsidRDefault="0072043C" w:rsidP="002470C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Karla</w:t>
            </w:r>
            <w:r w:rsidR="00BC5F44">
              <w:rPr>
                <w:rFonts w:eastAsia="MS Mincho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C5F44"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</w:p>
        </w:tc>
      </w:tr>
      <w:tr w:rsidR="00F204C5" w:rsidRPr="00EF43EA" w14:paraId="56BF402A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4A38D1" w14:textId="77777777" w:rsidR="00F204C5" w:rsidRPr="00E4649E" w:rsidRDefault="00F204C5" w:rsidP="002470C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E74827F" w14:textId="737BDAE2" w:rsidR="004632D3" w:rsidRPr="00597D0B" w:rsidRDefault="0086470C" w:rsidP="00F13E7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 assessora Karla fala sobre </w:t>
            </w:r>
            <w:r w:rsidR="00920E41">
              <w:rPr>
                <w:sz w:val="22"/>
              </w:rPr>
              <w:t>o</w:t>
            </w:r>
            <w:r w:rsidR="00F13E7A">
              <w:rPr>
                <w:sz w:val="22"/>
              </w:rPr>
              <w:t xml:space="preserve"> alinhamento</w:t>
            </w:r>
            <w:r w:rsidR="00076CB3">
              <w:rPr>
                <w:sz w:val="22"/>
              </w:rPr>
              <w:t xml:space="preserve"> dos projetos: </w:t>
            </w:r>
            <w:r w:rsidR="00920E41">
              <w:rPr>
                <w:sz w:val="22"/>
              </w:rPr>
              <w:t>Diagnóstico sobre Arquitetura e Urbanismo no RS</w:t>
            </w:r>
            <w:r w:rsidR="00076CB3">
              <w:rPr>
                <w:sz w:val="22"/>
              </w:rPr>
              <w:t>; Atribuições e Campo de Atuação dos Arquitetos e Urbanistas; Prática da Modalidade Técnica e Preço</w:t>
            </w:r>
            <w:r w:rsidR="005B3602">
              <w:rPr>
                <w:sz w:val="22"/>
              </w:rPr>
              <w:t>;</w:t>
            </w:r>
            <w:r w:rsidR="00076CB3">
              <w:rPr>
                <w:sz w:val="22"/>
              </w:rPr>
              <w:t xml:space="preserve"> </w:t>
            </w:r>
            <w:proofErr w:type="gramStart"/>
            <w:r w:rsidR="005D12C6">
              <w:rPr>
                <w:sz w:val="22"/>
              </w:rPr>
              <w:t>Normativa</w:t>
            </w:r>
            <w:proofErr w:type="gramEnd"/>
            <w:r w:rsidR="005D12C6">
              <w:rPr>
                <w:sz w:val="22"/>
              </w:rPr>
              <w:t xml:space="preserve"> sobre a </w:t>
            </w:r>
            <w:r w:rsidR="00076CB3">
              <w:rPr>
                <w:sz w:val="22"/>
              </w:rPr>
              <w:t>Nova Lei de Licitações nº 14.133</w:t>
            </w:r>
            <w:r w:rsidR="000F182F">
              <w:rPr>
                <w:sz w:val="22"/>
              </w:rPr>
              <w:t>/2021; Salário M</w:t>
            </w:r>
            <w:r>
              <w:rPr>
                <w:sz w:val="22"/>
              </w:rPr>
              <w:t>ínimo Profissional e Condiç</w:t>
            </w:r>
            <w:r w:rsidR="005D12C6">
              <w:rPr>
                <w:sz w:val="22"/>
              </w:rPr>
              <w:t xml:space="preserve">ões de Trabalho. Pontua os prazos de início dos projetos para março e abril de 2022. </w:t>
            </w:r>
            <w:r w:rsidR="00E0008D">
              <w:rPr>
                <w:sz w:val="22"/>
              </w:rPr>
              <w:t xml:space="preserve">Os </w:t>
            </w:r>
            <w:r w:rsidR="005D12C6">
              <w:rPr>
                <w:sz w:val="22"/>
              </w:rPr>
              <w:t xml:space="preserve">membros </w:t>
            </w:r>
            <w:r w:rsidR="005D12C6">
              <w:rPr>
                <w:sz w:val="22"/>
              </w:rPr>
              <w:lastRenderedPageBreak/>
              <w:t xml:space="preserve">discutem sobre a </w:t>
            </w:r>
            <w:proofErr w:type="spellStart"/>
            <w:r w:rsidR="009325A6">
              <w:rPr>
                <w:sz w:val="22"/>
              </w:rPr>
              <w:t>id</w:t>
            </w:r>
            <w:r w:rsidR="00765741">
              <w:rPr>
                <w:sz w:val="22"/>
              </w:rPr>
              <w:t>éia</w:t>
            </w:r>
            <w:proofErr w:type="spellEnd"/>
            <w:r w:rsidR="00765741">
              <w:rPr>
                <w:sz w:val="22"/>
              </w:rPr>
              <w:t xml:space="preserve"> de</w:t>
            </w:r>
            <w:r w:rsidR="009325A6">
              <w:rPr>
                <w:sz w:val="22"/>
              </w:rPr>
              <w:t xml:space="preserve"> um</w:t>
            </w:r>
            <w:r w:rsidR="0072043C">
              <w:rPr>
                <w:sz w:val="22"/>
              </w:rPr>
              <w:t xml:space="preserve"> </w:t>
            </w:r>
            <w:r w:rsidR="009325A6">
              <w:rPr>
                <w:sz w:val="22"/>
              </w:rPr>
              <w:t>Simulador Universitário de RRT</w:t>
            </w:r>
            <w:r w:rsidR="00765741">
              <w:rPr>
                <w:sz w:val="22"/>
              </w:rPr>
              <w:t xml:space="preserve"> e relatam que </w:t>
            </w:r>
            <w:r w:rsidR="00957DBD">
              <w:rPr>
                <w:sz w:val="22"/>
              </w:rPr>
              <w:t xml:space="preserve">a </w:t>
            </w:r>
            <w:r w:rsidR="00765741">
              <w:rPr>
                <w:sz w:val="22"/>
              </w:rPr>
              <w:t xml:space="preserve">proposta </w:t>
            </w:r>
            <w:r w:rsidR="00957DBD">
              <w:rPr>
                <w:sz w:val="22"/>
              </w:rPr>
              <w:t xml:space="preserve">não tem um </w:t>
            </w:r>
            <w:r w:rsidR="00765741">
              <w:rPr>
                <w:sz w:val="22"/>
              </w:rPr>
              <w:t>projeto</w:t>
            </w:r>
            <w:r w:rsidR="009325A6">
              <w:rPr>
                <w:sz w:val="22"/>
              </w:rPr>
              <w:t xml:space="preserve">. Falam </w:t>
            </w:r>
            <w:r w:rsidR="00765741">
              <w:rPr>
                <w:sz w:val="22"/>
              </w:rPr>
              <w:t>d</w:t>
            </w:r>
            <w:r w:rsidR="009325A6">
              <w:rPr>
                <w:sz w:val="22"/>
              </w:rPr>
              <w:t>a elaboraç</w:t>
            </w:r>
            <w:r w:rsidR="00765741">
              <w:rPr>
                <w:sz w:val="22"/>
              </w:rPr>
              <w:t>ão d</w:t>
            </w:r>
            <w:r w:rsidR="009325A6">
              <w:rPr>
                <w:sz w:val="22"/>
              </w:rPr>
              <w:t xml:space="preserve">a proposta de conteúdos </w:t>
            </w:r>
            <w:r w:rsidR="00765741">
              <w:rPr>
                <w:sz w:val="22"/>
              </w:rPr>
              <w:t>pertinentes aos</w:t>
            </w:r>
            <w:r w:rsidR="009325A6">
              <w:rPr>
                <w:sz w:val="22"/>
              </w:rPr>
              <w:t xml:space="preserve"> estudantes de Arquitetura</w:t>
            </w:r>
            <w:r w:rsidR="00765741">
              <w:rPr>
                <w:sz w:val="22"/>
              </w:rPr>
              <w:t xml:space="preserve"> e Urbanismo e sobre o Simulador ser vinculado ao SICCAU.</w:t>
            </w:r>
            <w:r w:rsidR="009325A6">
              <w:rPr>
                <w:sz w:val="22"/>
              </w:rPr>
              <w:t xml:space="preserve"> </w:t>
            </w:r>
            <w:r w:rsidR="00BA4E1F">
              <w:rPr>
                <w:sz w:val="22"/>
              </w:rPr>
              <w:t xml:space="preserve">A assessora Karla relata sobre retomar a pauta de ação de Valorização da Atuação dos Profissionais em </w:t>
            </w:r>
            <w:r w:rsidR="00E0008D">
              <w:rPr>
                <w:sz w:val="22"/>
              </w:rPr>
              <w:t>Cartórios e</w:t>
            </w:r>
            <w:r w:rsidR="00BA4E1F">
              <w:rPr>
                <w:sz w:val="22"/>
              </w:rPr>
              <w:t xml:space="preserve"> Órgão Públicos e os membros discutem. </w:t>
            </w:r>
            <w:r w:rsidR="00D1459E">
              <w:rPr>
                <w:sz w:val="22"/>
              </w:rPr>
              <w:t>Falam</w:t>
            </w:r>
            <w:r w:rsidR="00BA4E1F">
              <w:rPr>
                <w:sz w:val="22"/>
              </w:rPr>
              <w:t xml:space="preserve"> sobre a </w:t>
            </w:r>
            <w:r w:rsidR="00957DBD">
              <w:rPr>
                <w:sz w:val="22"/>
              </w:rPr>
              <w:t>pauta da Fiscalização de A</w:t>
            </w:r>
            <w:r w:rsidR="00E0008D">
              <w:rPr>
                <w:sz w:val="22"/>
              </w:rPr>
              <w:t xml:space="preserve">rquitetura de </w:t>
            </w:r>
            <w:r w:rsidR="00957DBD">
              <w:rPr>
                <w:sz w:val="22"/>
              </w:rPr>
              <w:t>I</w:t>
            </w:r>
            <w:r w:rsidR="00D1459E">
              <w:rPr>
                <w:sz w:val="22"/>
              </w:rPr>
              <w:t>nteriores.</w:t>
            </w:r>
            <w:r w:rsidR="00E0008D">
              <w:rPr>
                <w:sz w:val="22"/>
              </w:rPr>
              <w:t xml:space="preserve"> </w:t>
            </w:r>
            <w:r w:rsidR="00270487">
              <w:rPr>
                <w:sz w:val="22"/>
              </w:rPr>
              <w:t>Discutem sobre a formalização de grupos para reuniões das</w:t>
            </w:r>
            <w:r w:rsidR="00E0008D">
              <w:rPr>
                <w:sz w:val="22"/>
              </w:rPr>
              <w:t xml:space="preserve"> CEP</w:t>
            </w:r>
            <w:r w:rsidR="001E20B0">
              <w:rPr>
                <w:sz w:val="22"/>
              </w:rPr>
              <w:t>/</w:t>
            </w:r>
            <w:r w:rsidR="00E0008D">
              <w:rPr>
                <w:sz w:val="22"/>
              </w:rPr>
              <w:t>S</w:t>
            </w:r>
            <w:r w:rsidR="001E20B0">
              <w:rPr>
                <w:sz w:val="22"/>
              </w:rPr>
              <w:t>UL</w:t>
            </w:r>
            <w:r w:rsidR="00270487">
              <w:rPr>
                <w:sz w:val="22"/>
              </w:rPr>
              <w:t xml:space="preserve"> e CEP/</w:t>
            </w:r>
            <w:proofErr w:type="spellStart"/>
            <w:r w:rsidR="00270487">
              <w:rPr>
                <w:sz w:val="22"/>
              </w:rPr>
              <w:t>UFs</w:t>
            </w:r>
            <w:proofErr w:type="spellEnd"/>
            <w:r w:rsidR="00270487">
              <w:rPr>
                <w:sz w:val="22"/>
              </w:rPr>
              <w:t>, e sugerem em formato de colegiado</w:t>
            </w:r>
            <w:r w:rsidR="00373248">
              <w:rPr>
                <w:sz w:val="22"/>
              </w:rPr>
              <w:t>. Falam sobr</w:t>
            </w:r>
            <w:r w:rsidR="00270487">
              <w:rPr>
                <w:sz w:val="22"/>
              </w:rPr>
              <w:t xml:space="preserve">e </w:t>
            </w:r>
            <w:r w:rsidR="00957DBD">
              <w:rPr>
                <w:sz w:val="22"/>
              </w:rPr>
              <w:t xml:space="preserve">a </w:t>
            </w:r>
            <w:r w:rsidR="00263621">
              <w:rPr>
                <w:sz w:val="22"/>
              </w:rPr>
              <w:t xml:space="preserve">criação de </w:t>
            </w:r>
            <w:r w:rsidR="00373248">
              <w:rPr>
                <w:sz w:val="22"/>
              </w:rPr>
              <w:t>Colegiados Regionais e Temáticos</w:t>
            </w:r>
            <w:r w:rsidR="00263621">
              <w:rPr>
                <w:sz w:val="22"/>
              </w:rPr>
              <w:t xml:space="preserve"> e a </w:t>
            </w:r>
            <w:r w:rsidR="00373248">
              <w:rPr>
                <w:sz w:val="22"/>
              </w:rPr>
              <w:t xml:space="preserve">discussão </w:t>
            </w:r>
            <w:r w:rsidR="00263621">
              <w:rPr>
                <w:sz w:val="22"/>
              </w:rPr>
              <w:t xml:space="preserve">da pauta </w:t>
            </w:r>
            <w:r w:rsidR="00373248">
              <w:rPr>
                <w:sz w:val="22"/>
              </w:rPr>
              <w:t>com a COA-CAU/R</w:t>
            </w:r>
            <w:r w:rsidR="005B3602">
              <w:rPr>
                <w:sz w:val="22"/>
              </w:rPr>
              <w:t>S. R</w:t>
            </w:r>
            <w:r w:rsidR="00CA4197">
              <w:rPr>
                <w:sz w:val="22"/>
              </w:rPr>
              <w:t xml:space="preserve">elatam as pautas da Plataforma IGEO e Fiscalização de </w:t>
            </w:r>
            <w:proofErr w:type="spellStart"/>
            <w:r w:rsidR="00CA4197">
              <w:rPr>
                <w:sz w:val="22"/>
              </w:rPr>
              <w:t>Emrpesas</w:t>
            </w:r>
            <w:proofErr w:type="spellEnd"/>
            <w:r w:rsidR="00CA4197">
              <w:rPr>
                <w:sz w:val="22"/>
              </w:rPr>
              <w:t xml:space="preserve"> Juniores para, também, serem trabalhadas no exercício de 2022.</w:t>
            </w:r>
          </w:p>
        </w:tc>
      </w:tr>
      <w:tr w:rsidR="00F204C5" w:rsidRPr="00EF43EA" w14:paraId="325A3D34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0D792F" w14:textId="31BA2CD1" w:rsidR="00F204C5" w:rsidRPr="00E4649E" w:rsidRDefault="00F204C5" w:rsidP="002470C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59EE9F18" w14:textId="351C2790" w:rsidR="00F204C5" w:rsidRPr="00A047E9" w:rsidRDefault="00F204C5" w:rsidP="00FD4EF7">
            <w:pPr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 xml:space="preserve">Pautar </w:t>
            </w:r>
            <w:r w:rsidR="00FD4EF7">
              <w:rPr>
                <w:rFonts w:cstheme="minorHAnsi"/>
                <w:sz w:val="22"/>
                <w:szCs w:val="22"/>
              </w:rPr>
              <w:t>para a</w:t>
            </w:r>
            <w:r w:rsidR="00C603C1">
              <w:rPr>
                <w:rFonts w:cstheme="minorHAnsi"/>
                <w:sz w:val="22"/>
                <w:szCs w:val="22"/>
              </w:rPr>
              <w:t xml:space="preserve"> </w:t>
            </w:r>
            <w:r w:rsidRPr="00A834C7">
              <w:rPr>
                <w:rFonts w:cstheme="minorHAnsi"/>
                <w:sz w:val="22"/>
                <w:szCs w:val="22"/>
              </w:rPr>
              <w:t>próxima reuni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53557" w:rsidRPr="007E42A4" w14:paraId="2F6549F1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2D355F" w14:textId="20DC6225" w:rsidR="00C53557" w:rsidRPr="007E42A4" w:rsidRDefault="00F204C5" w:rsidP="00F204C5">
            <w:pPr>
              <w:tabs>
                <w:tab w:val="left" w:pos="97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C53557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29F26BB8" w:rsidR="00C53557" w:rsidRPr="00474F9A" w:rsidRDefault="00C53557" w:rsidP="00F204C5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474F9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BF22A5" w:rsidRPr="00EF43EA" w14:paraId="2D8249E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740FE" w14:textId="3236A652" w:rsidR="00BF22A5" w:rsidRDefault="00BF22A5" w:rsidP="00BF22A5">
            <w:pPr>
              <w:pStyle w:val="PargrafodaLista"/>
              <w:numPr>
                <w:ilvl w:val="1"/>
                <w:numId w:val="26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788" w:type="dxa"/>
            <w:gridSpan w:val="3"/>
          </w:tcPr>
          <w:p w14:paraId="1D750660" w14:textId="62354DCA" w:rsidR="00BF22A5" w:rsidRPr="005F74BE" w:rsidRDefault="00BF22A5" w:rsidP="00BF22A5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</w:p>
        </w:tc>
      </w:tr>
      <w:tr w:rsidR="00861B0B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35A0A692" w:rsidR="00861B0B" w:rsidRDefault="00BF2DE9" w:rsidP="00BF22A5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="00861B0B" w:rsidRPr="009740E2">
              <w:rPr>
                <w:rFonts w:cstheme="minorHAnsi"/>
                <w:sz w:val="22"/>
                <w:szCs w:val="22"/>
              </w:rPr>
              <w:tab/>
            </w:r>
            <w:r w:rsidR="00BF22A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4A7381D9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22C1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C069554" w14:textId="329AA7E4" w:rsidR="00861B0B" w:rsidRDefault="00BF2DE9" w:rsidP="00F01FD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André</w:t>
            </w:r>
            <w:r w:rsidR="0073576F">
              <w:rPr>
                <w:sz w:val="22"/>
              </w:rPr>
              <w:t xml:space="preserve">a </w:t>
            </w:r>
            <w:r w:rsidRPr="00333540">
              <w:rPr>
                <w:sz w:val="22"/>
              </w:rPr>
              <w:t>Ilha</w:t>
            </w:r>
            <w:r w:rsidR="00861B0B"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7DD4071B" w:rsidR="004632D3" w:rsidRDefault="00BC5F44" w:rsidP="000B2D8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 sem discussão</w:t>
            </w:r>
            <w:r w:rsidR="006C102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407928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7CFD0BD4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588AA8CA" w:rsidR="00407928" w:rsidRPr="00407928" w:rsidRDefault="008A4FA6" w:rsidP="005B36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BC5F44">
              <w:rPr>
                <w:rFonts w:cstheme="minorHAnsi"/>
                <w:sz w:val="22"/>
                <w:szCs w:val="22"/>
              </w:rPr>
              <w:t>au</w:t>
            </w:r>
            <w:r>
              <w:rPr>
                <w:rFonts w:cstheme="minorHAnsi"/>
                <w:sz w:val="22"/>
                <w:szCs w:val="22"/>
              </w:rPr>
              <w:t>tar para a próxima reunião.</w:t>
            </w:r>
          </w:p>
        </w:tc>
      </w:tr>
      <w:tr w:rsidR="00407928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77777777" w:rsidR="00407928" w:rsidRPr="007E42A4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07928" w:rsidRPr="00EF43EA" w14:paraId="5D6BCA2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6D587" w14:textId="1D7407FD" w:rsidR="00407928" w:rsidRPr="00832954" w:rsidRDefault="00407928" w:rsidP="00407928">
            <w:pPr>
              <w:pStyle w:val="PargrafodaLista"/>
              <w:numPr>
                <w:ilvl w:val="1"/>
                <w:numId w:val="26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A8A79B3" w14:textId="54A1BD64" w:rsidR="00407928" w:rsidRPr="00832954" w:rsidRDefault="00407928" w:rsidP="00407928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407928" w:rsidRPr="00EF43EA" w14:paraId="0DC3C7A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645498" w14:textId="3A51CA0B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B0E46EE" w14:textId="6FFB47FA" w:rsidR="00407928" w:rsidRDefault="00407928" w:rsidP="0040792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07928" w:rsidRPr="00EF43EA" w14:paraId="3811B16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62122D" w14:textId="5BEB854F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88" w:type="dxa"/>
            <w:gridSpan w:val="3"/>
          </w:tcPr>
          <w:p w14:paraId="5A603658" w14:textId="59A7A85E" w:rsidR="00407928" w:rsidRDefault="00407928" w:rsidP="0040792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rla </w:t>
            </w:r>
            <w:proofErr w:type="spellStart"/>
            <w:r w:rsidR="0073576F"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="0073576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e Patrícia</w:t>
            </w:r>
            <w:r w:rsidR="0073576F">
              <w:rPr>
                <w:rFonts w:cstheme="minorHAnsi"/>
                <w:sz w:val="22"/>
                <w:szCs w:val="22"/>
              </w:rPr>
              <w:t xml:space="preserve"> Lopes</w:t>
            </w:r>
          </w:p>
        </w:tc>
      </w:tr>
      <w:tr w:rsidR="00407928" w:rsidRPr="00EF43EA" w14:paraId="033DE1A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EB2753" w14:textId="2273F177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C5064F6" w14:textId="44F9AD4A" w:rsidR="00D2217A" w:rsidRDefault="00407928" w:rsidP="003450A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Patrícia</w:t>
            </w:r>
            <w:r w:rsidR="00B540B2">
              <w:rPr>
                <w:rFonts w:cstheme="minorHAnsi"/>
                <w:sz w:val="22"/>
                <w:szCs w:val="22"/>
              </w:rPr>
              <w:t xml:space="preserve"> fala sobre</w:t>
            </w:r>
            <w:r w:rsidR="007E3D2F">
              <w:rPr>
                <w:rFonts w:cstheme="minorHAnsi"/>
                <w:sz w:val="22"/>
                <w:szCs w:val="22"/>
              </w:rPr>
              <w:t xml:space="preserve"> o projeto de A</w:t>
            </w:r>
            <w:r w:rsidR="007E3D2F" w:rsidRPr="007E3D2F">
              <w:rPr>
                <w:rFonts w:cstheme="minorHAnsi"/>
                <w:sz w:val="22"/>
                <w:szCs w:val="22"/>
              </w:rPr>
              <w:t>ção comunicacional para esclarecimentos sobre as atribuições e o campo de atuação dos Arquitetos e Urbanistas</w:t>
            </w:r>
            <w:r w:rsidR="007E3D2F">
              <w:rPr>
                <w:rFonts w:cstheme="minorHAnsi"/>
                <w:sz w:val="22"/>
                <w:szCs w:val="22"/>
              </w:rPr>
              <w:t xml:space="preserve">. Os membros discutem sobre a </w:t>
            </w:r>
            <w:r w:rsidR="005B3602">
              <w:rPr>
                <w:rFonts w:cstheme="minorHAnsi"/>
                <w:sz w:val="22"/>
                <w:szCs w:val="22"/>
              </w:rPr>
              <w:t>definiç</w:t>
            </w:r>
            <w:r w:rsidR="0030215C">
              <w:rPr>
                <w:rFonts w:cstheme="minorHAnsi"/>
                <w:sz w:val="22"/>
                <w:szCs w:val="22"/>
              </w:rPr>
              <w:t xml:space="preserve">ão de quantitativo, quais as </w:t>
            </w:r>
            <w:r w:rsidR="007E3D2F">
              <w:rPr>
                <w:rFonts w:cstheme="minorHAnsi"/>
                <w:sz w:val="22"/>
                <w:szCs w:val="22"/>
              </w:rPr>
              <w:t xml:space="preserve">atribuições e o texto a ser informado. A assessora </w:t>
            </w:r>
            <w:r w:rsidR="006C64DE">
              <w:rPr>
                <w:rFonts w:cstheme="minorHAnsi"/>
                <w:sz w:val="22"/>
                <w:szCs w:val="22"/>
              </w:rPr>
              <w:t xml:space="preserve">Karla fala sobre </w:t>
            </w:r>
            <w:r w:rsidR="00891A41">
              <w:rPr>
                <w:rFonts w:cstheme="minorHAnsi"/>
                <w:sz w:val="22"/>
                <w:szCs w:val="22"/>
              </w:rPr>
              <w:t xml:space="preserve">a </w:t>
            </w:r>
            <w:r w:rsidR="007E3D2F">
              <w:rPr>
                <w:rFonts w:cstheme="minorHAnsi"/>
                <w:sz w:val="22"/>
                <w:szCs w:val="22"/>
              </w:rPr>
              <w:t>apresentaç</w:t>
            </w:r>
            <w:r w:rsidR="0030215C">
              <w:rPr>
                <w:rFonts w:cstheme="minorHAnsi"/>
                <w:sz w:val="22"/>
                <w:szCs w:val="22"/>
              </w:rPr>
              <w:t>ão</w:t>
            </w:r>
            <w:r w:rsidR="007E3D2F">
              <w:rPr>
                <w:rFonts w:cstheme="minorHAnsi"/>
                <w:sz w:val="22"/>
                <w:szCs w:val="22"/>
              </w:rPr>
              <w:t xml:space="preserve"> </w:t>
            </w:r>
            <w:r w:rsidR="0030215C">
              <w:rPr>
                <w:rFonts w:cstheme="minorHAnsi"/>
                <w:sz w:val="22"/>
                <w:szCs w:val="22"/>
              </w:rPr>
              <w:t xml:space="preserve">do </w:t>
            </w:r>
            <w:r w:rsidR="007E3D2F">
              <w:rPr>
                <w:rFonts w:cstheme="minorHAnsi"/>
                <w:sz w:val="22"/>
                <w:szCs w:val="22"/>
              </w:rPr>
              <w:t xml:space="preserve">texto </w:t>
            </w:r>
            <w:r w:rsidR="00676517">
              <w:rPr>
                <w:rFonts w:cstheme="minorHAnsi"/>
                <w:sz w:val="22"/>
                <w:szCs w:val="22"/>
              </w:rPr>
              <w:t>em reu</w:t>
            </w:r>
            <w:r w:rsidR="0030215C">
              <w:rPr>
                <w:rFonts w:cstheme="minorHAnsi"/>
                <w:sz w:val="22"/>
                <w:szCs w:val="22"/>
              </w:rPr>
              <w:t xml:space="preserve">nião com </w:t>
            </w:r>
            <w:r w:rsidR="00676517">
              <w:rPr>
                <w:rFonts w:cstheme="minorHAnsi"/>
                <w:sz w:val="22"/>
                <w:szCs w:val="22"/>
              </w:rPr>
              <w:t>o setor de c</w:t>
            </w:r>
            <w:r w:rsidR="006C64DE">
              <w:rPr>
                <w:rFonts w:cstheme="minorHAnsi"/>
                <w:sz w:val="22"/>
                <w:szCs w:val="22"/>
              </w:rPr>
              <w:t>omunicação</w:t>
            </w:r>
            <w:r w:rsidR="00676517">
              <w:rPr>
                <w:rFonts w:cstheme="minorHAnsi"/>
                <w:sz w:val="22"/>
                <w:szCs w:val="22"/>
              </w:rPr>
              <w:t>,</w:t>
            </w:r>
            <w:r w:rsidR="006C64DE">
              <w:rPr>
                <w:rFonts w:cstheme="minorHAnsi"/>
                <w:sz w:val="22"/>
                <w:szCs w:val="22"/>
              </w:rPr>
              <w:t xml:space="preserve"> para </w:t>
            </w:r>
            <w:r w:rsidR="00676517">
              <w:rPr>
                <w:rFonts w:cstheme="minorHAnsi"/>
                <w:sz w:val="22"/>
                <w:szCs w:val="22"/>
              </w:rPr>
              <w:t xml:space="preserve">discutir </w:t>
            </w:r>
            <w:r w:rsidR="00891A41">
              <w:rPr>
                <w:rFonts w:cstheme="minorHAnsi"/>
                <w:sz w:val="22"/>
                <w:szCs w:val="22"/>
              </w:rPr>
              <w:t>o formato da divulgação</w:t>
            </w:r>
            <w:r w:rsidR="00704385">
              <w:rPr>
                <w:rFonts w:cstheme="minorHAnsi"/>
                <w:sz w:val="22"/>
                <w:szCs w:val="22"/>
              </w:rPr>
              <w:t xml:space="preserve"> e fala </w:t>
            </w:r>
            <w:r w:rsidR="003450AC">
              <w:rPr>
                <w:rFonts w:cstheme="minorHAnsi"/>
                <w:sz w:val="22"/>
                <w:szCs w:val="22"/>
              </w:rPr>
              <w:t>em divulgação por</w:t>
            </w:r>
            <w:r w:rsidR="006C64DE">
              <w:rPr>
                <w:rFonts w:cstheme="minorHAnsi"/>
                <w:sz w:val="22"/>
                <w:szCs w:val="22"/>
              </w:rPr>
              <w:t xml:space="preserve"> </w:t>
            </w:r>
            <w:r w:rsidR="006C64DE" w:rsidRPr="006C64DE">
              <w:rPr>
                <w:rFonts w:cstheme="minorHAnsi"/>
                <w:i/>
                <w:sz w:val="22"/>
                <w:szCs w:val="22"/>
              </w:rPr>
              <w:t>Posts</w:t>
            </w:r>
            <w:r w:rsidR="006C64D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07928" w:rsidRPr="00EF43EA" w14:paraId="22591027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16E0D0" w14:textId="3D7A02BB" w:rsidR="00407928" w:rsidRPr="00E4649E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ABB6687" w14:textId="0123F2C2" w:rsidR="00407928" w:rsidRPr="006C64DE" w:rsidRDefault="00676517" w:rsidP="00221F1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juntará </w:t>
            </w:r>
            <w:r w:rsidR="00221F11">
              <w:rPr>
                <w:rFonts w:cstheme="minorHAnsi"/>
                <w:sz w:val="22"/>
                <w:szCs w:val="22"/>
              </w:rPr>
              <w:t>o material sobre</w:t>
            </w:r>
            <w:r>
              <w:rPr>
                <w:rFonts w:cstheme="minorHAnsi"/>
                <w:sz w:val="22"/>
                <w:szCs w:val="22"/>
              </w:rPr>
              <w:t xml:space="preserve"> atribuiç</w:t>
            </w:r>
            <w:r w:rsidR="00221F11">
              <w:rPr>
                <w:rFonts w:cstheme="minorHAnsi"/>
                <w:sz w:val="22"/>
                <w:szCs w:val="22"/>
              </w:rPr>
              <w:t xml:space="preserve">ões </w:t>
            </w:r>
            <w:r>
              <w:rPr>
                <w:rFonts w:cstheme="minorHAnsi"/>
                <w:sz w:val="22"/>
                <w:szCs w:val="22"/>
              </w:rPr>
              <w:t>com o setor de atendimento e fiscalização. A conselheira Patrícia</w:t>
            </w:r>
            <w:r w:rsidR="00221F1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221F11">
              <w:rPr>
                <w:rFonts w:cstheme="minorHAnsi"/>
                <w:sz w:val="22"/>
                <w:szCs w:val="22"/>
              </w:rPr>
              <w:t>pequisará</w:t>
            </w:r>
            <w:proofErr w:type="spellEnd"/>
            <w:r w:rsidR="00221F11">
              <w:rPr>
                <w:rFonts w:cstheme="minorHAnsi"/>
                <w:sz w:val="22"/>
                <w:szCs w:val="22"/>
              </w:rPr>
              <w:t xml:space="preserve"> as atribuições mais relevantes. </w:t>
            </w:r>
            <w:r w:rsidR="00A65493">
              <w:rPr>
                <w:rFonts w:cstheme="minorHAnsi"/>
                <w:sz w:val="22"/>
                <w:szCs w:val="22"/>
              </w:rPr>
              <w:t>Pautar para a pr</w:t>
            </w:r>
            <w:r w:rsidR="001E4192">
              <w:rPr>
                <w:rFonts w:cstheme="minorHAnsi"/>
                <w:sz w:val="22"/>
                <w:szCs w:val="22"/>
              </w:rPr>
              <w:t>óxima reu</w:t>
            </w:r>
            <w:r w:rsidR="00A65493">
              <w:rPr>
                <w:rFonts w:cstheme="minorHAnsi"/>
                <w:sz w:val="22"/>
                <w:szCs w:val="22"/>
              </w:rPr>
              <w:t>nião.</w:t>
            </w:r>
          </w:p>
        </w:tc>
      </w:tr>
      <w:tr w:rsidR="00407928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407928" w:rsidRPr="007E42A4" w:rsidRDefault="00407928" w:rsidP="0040792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07928" w:rsidRPr="00EF43EA" w14:paraId="44F2A6E5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0DCBA5" w14:textId="1D6B5A16" w:rsidR="00407928" w:rsidRPr="00641EC4" w:rsidRDefault="00407928" w:rsidP="00407928">
            <w:pPr>
              <w:pStyle w:val="PargrafodaLista"/>
              <w:numPr>
                <w:ilvl w:val="1"/>
                <w:numId w:val="27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74A357D" w14:textId="352EAE7A" w:rsidR="00407928" w:rsidRPr="00132F37" w:rsidRDefault="00407928" w:rsidP="00407928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écnica e Preço nas Licitações</w:t>
            </w:r>
          </w:p>
        </w:tc>
      </w:tr>
      <w:tr w:rsidR="00891A41" w:rsidRPr="00EF43EA" w14:paraId="0D12B14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37726A8" w14:textId="37D40699" w:rsidR="00891A41" w:rsidRPr="00EF43EA" w:rsidRDefault="00891A41" w:rsidP="00891A4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EF43EA" w14:paraId="702208F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ACB8FF1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7B4A656D" w14:textId="5EA29F98" w:rsidR="00891A41" w:rsidRPr="00EF43EA" w:rsidRDefault="00891A41" w:rsidP="00891A4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rla </w:t>
            </w:r>
            <w:proofErr w:type="spellStart"/>
            <w:proofErr w:type="gramStart"/>
            <w:r w:rsidR="002848E2"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="002848E2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Carl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891A41" w:rsidRPr="00EF43EA" w14:paraId="78E8E7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366C6E3" w14:textId="32426304" w:rsidR="00EA1357" w:rsidRPr="008A32C9" w:rsidRDefault="001E4192" w:rsidP="008A32C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</w:t>
            </w:r>
            <w:r w:rsidR="00891A41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n</w:t>
            </w:r>
            <w:r w:rsidR="002848E2">
              <w:rPr>
                <w:rFonts w:cstheme="minorHAnsi"/>
                <w:sz w:val="22"/>
                <w:szCs w:val="22"/>
              </w:rPr>
              <w:t>dréa fala</w:t>
            </w:r>
            <w:r w:rsidR="00891A41">
              <w:rPr>
                <w:rFonts w:cstheme="minorHAnsi"/>
                <w:sz w:val="22"/>
                <w:szCs w:val="22"/>
              </w:rPr>
              <w:t xml:space="preserve"> sobre </w:t>
            </w:r>
            <w:r w:rsidR="00D26B61">
              <w:rPr>
                <w:rFonts w:cstheme="minorHAnsi"/>
                <w:sz w:val="22"/>
                <w:szCs w:val="22"/>
              </w:rPr>
              <w:t xml:space="preserve">a pauta Técnica e Preço nas Licitações </w:t>
            </w:r>
            <w:r w:rsidR="002848E2">
              <w:rPr>
                <w:rFonts w:cstheme="minorHAnsi"/>
                <w:sz w:val="22"/>
                <w:szCs w:val="22"/>
              </w:rPr>
              <w:t xml:space="preserve">e relembra que o tema já foi </w:t>
            </w:r>
            <w:r w:rsidR="00D26B61">
              <w:rPr>
                <w:rFonts w:cstheme="minorHAnsi"/>
                <w:sz w:val="22"/>
                <w:szCs w:val="22"/>
              </w:rPr>
              <w:t>discutid</w:t>
            </w:r>
            <w:r w:rsidR="002848E2">
              <w:rPr>
                <w:rFonts w:cstheme="minorHAnsi"/>
                <w:sz w:val="22"/>
                <w:szCs w:val="22"/>
              </w:rPr>
              <w:t>o na pauta</w:t>
            </w:r>
            <w:r w:rsidR="00D26B61">
              <w:rPr>
                <w:rFonts w:cstheme="minorHAnsi"/>
                <w:sz w:val="22"/>
                <w:szCs w:val="22"/>
              </w:rPr>
              <w:t xml:space="preserve"> Nova Lei de Licitaç</w:t>
            </w:r>
            <w:r w:rsidR="002848E2">
              <w:rPr>
                <w:rFonts w:cstheme="minorHAnsi"/>
                <w:sz w:val="22"/>
                <w:szCs w:val="22"/>
              </w:rPr>
              <w:t>ões. Fala que a pauta é um desdobramento da pauta da Nova Lei de Licitaç</w:t>
            </w:r>
            <w:r w:rsidR="009F7E23">
              <w:rPr>
                <w:rFonts w:cstheme="minorHAnsi"/>
                <w:sz w:val="22"/>
                <w:szCs w:val="22"/>
              </w:rPr>
              <w:t>ões e c</w:t>
            </w:r>
            <w:r w:rsidR="002848E2">
              <w:rPr>
                <w:rFonts w:cstheme="minorHAnsi"/>
                <w:sz w:val="22"/>
                <w:szCs w:val="22"/>
              </w:rPr>
              <w:t xml:space="preserve">ita </w:t>
            </w: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891A41">
              <w:rPr>
                <w:rFonts w:cstheme="minorHAnsi"/>
                <w:sz w:val="22"/>
                <w:szCs w:val="22"/>
              </w:rPr>
              <w:t>curso</w:t>
            </w:r>
            <w:r w:rsidR="00D26B61">
              <w:rPr>
                <w:rFonts w:cstheme="minorHAnsi"/>
                <w:sz w:val="22"/>
                <w:szCs w:val="22"/>
              </w:rPr>
              <w:t xml:space="preserve"> sobre licitações</w:t>
            </w:r>
            <w:r w:rsidR="002848E2">
              <w:rPr>
                <w:rFonts w:cstheme="minorHAnsi"/>
                <w:sz w:val="22"/>
                <w:szCs w:val="22"/>
              </w:rPr>
              <w:t xml:space="preserve"> na FAMURS</w:t>
            </w:r>
            <w:r w:rsidR="00891A41">
              <w:rPr>
                <w:rFonts w:cstheme="minorHAnsi"/>
                <w:sz w:val="22"/>
                <w:szCs w:val="22"/>
              </w:rPr>
              <w:t xml:space="preserve">. A assessora </w:t>
            </w:r>
            <w:r w:rsidR="00891A4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Karla faz a leitura das tarefas do projeto Técnica e Preço nas Licitações. </w:t>
            </w:r>
            <w:r w:rsidR="00891A41">
              <w:rPr>
                <w:rFonts w:cstheme="minorHAnsi"/>
                <w:color w:val="000000" w:themeColor="text1"/>
                <w:sz w:val="22"/>
                <w:szCs w:val="22"/>
              </w:rPr>
              <w:t>O c</w:t>
            </w:r>
            <w:r w:rsidR="008154F2">
              <w:rPr>
                <w:rFonts w:cstheme="minorHAnsi"/>
                <w:sz w:val="22"/>
                <w:szCs w:val="22"/>
              </w:rPr>
              <w:t>onselheiro</w:t>
            </w:r>
            <w:r w:rsidR="00891A4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891A41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891A41">
              <w:rPr>
                <w:rFonts w:cstheme="minorHAnsi"/>
                <w:sz w:val="22"/>
                <w:szCs w:val="22"/>
              </w:rPr>
              <w:t xml:space="preserve"> exemplifica algumas empresas que participam na modalidade técnica e preço</w:t>
            </w:r>
            <w:r w:rsidR="001E3AFF">
              <w:rPr>
                <w:rFonts w:cstheme="minorHAnsi"/>
                <w:sz w:val="22"/>
                <w:szCs w:val="22"/>
              </w:rPr>
              <w:t xml:space="preserve"> e o</w:t>
            </w:r>
            <w:r w:rsidR="008154F2">
              <w:rPr>
                <w:rFonts w:cstheme="minorHAnsi"/>
                <w:sz w:val="22"/>
                <w:szCs w:val="22"/>
              </w:rPr>
              <w:t xml:space="preserve"> consel</w:t>
            </w:r>
            <w:r w:rsidR="001E3AFF">
              <w:rPr>
                <w:rFonts w:cstheme="minorHAnsi"/>
                <w:sz w:val="22"/>
                <w:szCs w:val="22"/>
              </w:rPr>
              <w:t xml:space="preserve">heiro Ártico fala do seu conhecimento na participação de </w:t>
            </w:r>
            <w:r w:rsidR="008154F2">
              <w:rPr>
                <w:rFonts w:cstheme="minorHAnsi"/>
                <w:sz w:val="22"/>
                <w:szCs w:val="22"/>
              </w:rPr>
              <w:t xml:space="preserve">licitações com </w:t>
            </w:r>
            <w:r w:rsidR="001E3AFF">
              <w:rPr>
                <w:rFonts w:cstheme="minorHAnsi"/>
                <w:sz w:val="22"/>
                <w:szCs w:val="22"/>
              </w:rPr>
              <w:t xml:space="preserve">a apresentação de </w:t>
            </w:r>
            <w:r w:rsidR="008154F2">
              <w:rPr>
                <w:rFonts w:cstheme="minorHAnsi"/>
                <w:sz w:val="22"/>
                <w:szCs w:val="22"/>
              </w:rPr>
              <w:t>capacidades técnica</w:t>
            </w:r>
            <w:r w:rsidR="001E3AFF">
              <w:rPr>
                <w:rFonts w:cstheme="minorHAnsi"/>
                <w:sz w:val="22"/>
                <w:szCs w:val="22"/>
              </w:rPr>
              <w:t>s</w:t>
            </w:r>
            <w:r w:rsidR="008154F2">
              <w:rPr>
                <w:rFonts w:cstheme="minorHAnsi"/>
                <w:sz w:val="22"/>
                <w:szCs w:val="22"/>
              </w:rPr>
              <w:t xml:space="preserve"> e </w:t>
            </w:r>
            <w:proofErr w:type="spellStart"/>
            <w:r w:rsidR="008154F2">
              <w:rPr>
                <w:rFonts w:cstheme="minorHAnsi"/>
                <w:sz w:val="22"/>
                <w:szCs w:val="22"/>
              </w:rPr>
              <w:t>portifólio</w:t>
            </w:r>
            <w:proofErr w:type="spellEnd"/>
            <w:r w:rsidR="008154F2">
              <w:rPr>
                <w:rFonts w:cstheme="minorHAnsi"/>
                <w:sz w:val="22"/>
                <w:szCs w:val="22"/>
              </w:rPr>
              <w:t xml:space="preserve">. Os membros discutem </w:t>
            </w:r>
            <w:r w:rsidR="00F13EAB">
              <w:rPr>
                <w:rFonts w:cstheme="minorHAnsi"/>
                <w:sz w:val="22"/>
                <w:szCs w:val="22"/>
              </w:rPr>
              <w:t xml:space="preserve">sobre </w:t>
            </w:r>
            <w:r w:rsidR="00EA1357">
              <w:rPr>
                <w:rFonts w:cstheme="minorHAnsi"/>
                <w:sz w:val="22"/>
                <w:szCs w:val="22"/>
              </w:rPr>
              <w:t xml:space="preserve">a funcionalidade das modalidades </w:t>
            </w:r>
            <w:r w:rsidR="00087B18">
              <w:rPr>
                <w:rFonts w:cstheme="minorHAnsi"/>
                <w:sz w:val="22"/>
                <w:szCs w:val="22"/>
              </w:rPr>
              <w:t>de</w:t>
            </w:r>
            <w:r w:rsidR="00EA1357">
              <w:rPr>
                <w:rFonts w:cstheme="minorHAnsi"/>
                <w:sz w:val="22"/>
                <w:szCs w:val="22"/>
              </w:rPr>
              <w:t xml:space="preserve"> licitações</w:t>
            </w:r>
            <w:r w:rsidR="008A32C9">
              <w:rPr>
                <w:rFonts w:cstheme="minorHAnsi"/>
                <w:sz w:val="22"/>
                <w:szCs w:val="22"/>
              </w:rPr>
              <w:t xml:space="preserve"> e boas práticas</w:t>
            </w:r>
            <w:r w:rsidR="00EA1357">
              <w:rPr>
                <w:rFonts w:cstheme="minorHAnsi"/>
                <w:sz w:val="22"/>
                <w:szCs w:val="22"/>
              </w:rPr>
              <w:t xml:space="preserve">. </w:t>
            </w:r>
            <w:r w:rsidR="00087B18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087B18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087B18">
              <w:rPr>
                <w:rFonts w:cstheme="minorHAnsi"/>
                <w:sz w:val="22"/>
                <w:szCs w:val="22"/>
              </w:rPr>
              <w:t xml:space="preserve"> fala</w:t>
            </w:r>
            <w:r w:rsidR="008A32C9">
              <w:rPr>
                <w:rFonts w:cstheme="minorHAnsi"/>
                <w:sz w:val="22"/>
                <w:szCs w:val="22"/>
              </w:rPr>
              <w:t xml:space="preserve"> para a assessoria fazer</w:t>
            </w:r>
            <w:r w:rsidR="00EA1357">
              <w:rPr>
                <w:rFonts w:cstheme="minorHAnsi"/>
                <w:sz w:val="22"/>
                <w:szCs w:val="22"/>
              </w:rPr>
              <w:t xml:space="preserve"> um levantamento </w:t>
            </w:r>
            <w:r w:rsidR="008A32C9">
              <w:rPr>
                <w:rFonts w:cstheme="minorHAnsi"/>
                <w:sz w:val="22"/>
                <w:szCs w:val="22"/>
              </w:rPr>
              <w:t>de ocorrências incorretas</w:t>
            </w:r>
            <w:r w:rsidR="00EA1357">
              <w:rPr>
                <w:rFonts w:cstheme="minorHAnsi"/>
                <w:sz w:val="22"/>
                <w:szCs w:val="22"/>
              </w:rPr>
              <w:t xml:space="preserve"> </w:t>
            </w:r>
            <w:r w:rsidR="008A32C9">
              <w:rPr>
                <w:rFonts w:cstheme="minorHAnsi"/>
                <w:sz w:val="22"/>
                <w:szCs w:val="22"/>
              </w:rPr>
              <w:t>encontradas</w:t>
            </w:r>
            <w:r w:rsidR="00087B18">
              <w:rPr>
                <w:rFonts w:cstheme="minorHAnsi"/>
                <w:sz w:val="22"/>
                <w:szCs w:val="22"/>
              </w:rPr>
              <w:t xml:space="preserve"> em </w:t>
            </w:r>
            <w:r w:rsidR="00EA1357">
              <w:rPr>
                <w:rFonts w:cstheme="minorHAnsi"/>
                <w:sz w:val="22"/>
                <w:szCs w:val="22"/>
              </w:rPr>
              <w:t>licitações</w:t>
            </w:r>
            <w:r w:rsidR="00087B18">
              <w:rPr>
                <w:rFonts w:cstheme="minorHAnsi"/>
                <w:sz w:val="22"/>
                <w:szCs w:val="22"/>
              </w:rPr>
              <w:t xml:space="preserve"> </w:t>
            </w:r>
            <w:r w:rsidR="008A32C9">
              <w:rPr>
                <w:rFonts w:cstheme="minorHAnsi"/>
                <w:sz w:val="22"/>
                <w:szCs w:val="22"/>
              </w:rPr>
              <w:t>de</w:t>
            </w:r>
            <w:r w:rsidR="00087B18">
              <w:rPr>
                <w:rFonts w:cstheme="minorHAnsi"/>
                <w:sz w:val="22"/>
                <w:szCs w:val="22"/>
              </w:rPr>
              <w:t xml:space="preserve"> munícipios</w:t>
            </w:r>
            <w:r w:rsidR="008A32C9">
              <w:rPr>
                <w:rFonts w:cstheme="minorHAnsi"/>
                <w:sz w:val="22"/>
                <w:szCs w:val="22"/>
              </w:rPr>
              <w:t>, com o setor jurídico</w:t>
            </w:r>
            <w:r w:rsidR="00820801">
              <w:rPr>
                <w:rFonts w:cstheme="minorHAnsi"/>
                <w:sz w:val="22"/>
                <w:szCs w:val="22"/>
              </w:rPr>
              <w:t xml:space="preserve"> e a </w:t>
            </w:r>
            <w:r w:rsidR="008A32C9">
              <w:rPr>
                <w:rFonts w:cstheme="minorHAnsi"/>
                <w:sz w:val="22"/>
                <w:szCs w:val="22"/>
              </w:rPr>
              <w:t xml:space="preserve">assessora Karla fala em fazer a análise </w:t>
            </w:r>
            <w:r w:rsidR="00EA1357">
              <w:rPr>
                <w:rFonts w:cstheme="minorHAnsi"/>
                <w:sz w:val="22"/>
                <w:szCs w:val="22"/>
              </w:rPr>
              <w:t xml:space="preserve">e </w:t>
            </w:r>
            <w:r w:rsidR="005F6862">
              <w:rPr>
                <w:rFonts w:cstheme="minorHAnsi"/>
                <w:sz w:val="22"/>
                <w:szCs w:val="22"/>
              </w:rPr>
              <w:t xml:space="preserve">a </w:t>
            </w:r>
            <w:r w:rsidR="00EA1357">
              <w:rPr>
                <w:rFonts w:cstheme="minorHAnsi"/>
                <w:sz w:val="22"/>
                <w:szCs w:val="22"/>
              </w:rPr>
              <w:t>consolida</w:t>
            </w:r>
            <w:r w:rsidR="008A32C9">
              <w:rPr>
                <w:rFonts w:cstheme="minorHAnsi"/>
                <w:sz w:val="22"/>
                <w:szCs w:val="22"/>
              </w:rPr>
              <w:t>ção d</w:t>
            </w:r>
            <w:r w:rsidR="00EA1357">
              <w:rPr>
                <w:rFonts w:cstheme="minorHAnsi"/>
                <w:sz w:val="22"/>
                <w:szCs w:val="22"/>
              </w:rPr>
              <w:t xml:space="preserve">os dados </w:t>
            </w:r>
            <w:r w:rsidR="007323AD">
              <w:rPr>
                <w:rFonts w:cstheme="minorHAnsi"/>
                <w:sz w:val="22"/>
                <w:szCs w:val="22"/>
              </w:rPr>
              <w:t>recebidos, como ação posterior.</w:t>
            </w:r>
          </w:p>
        </w:tc>
      </w:tr>
      <w:tr w:rsidR="00891A41" w:rsidRPr="00EF43EA" w14:paraId="4FB743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5284E7A3" w14:textId="69B4CBF8" w:rsidR="00891A41" w:rsidRPr="00165AEB" w:rsidRDefault="00EA1357" w:rsidP="00A04C4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</w:t>
            </w:r>
            <w:r w:rsidR="008154F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sessoria fará </w:t>
            </w:r>
            <w:r w:rsidR="00A04C4D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7A07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levantamento de </w:t>
            </w:r>
            <w:r w:rsidR="00A04C4D">
              <w:rPr>
                <w:rFonts w:cstheme="minorHAnsi"/>
                <w:sz w:val="22"/>
                <w:szCs w:val="22"/>
              </w:rPr>
              <w:t>dados em</w:t>
            </w:r>
            <w:r w:rsidR="007A0793">
              <w:rPr>
                <w:rFonts w:cstheme="minorHAnsi"/>
                <w:sz w:val="22"/>
                <w:szCs w:val="22"/>
              </w:rPr>
              <w:t xml:space="preserve"> licitações</w:t>
            </w:r>
            <w:r w:rsidR="00A04C4D">
              <w:rPr>
                <w:rFonts w:cstheme="minorHAnsi"/>
                <w:sz w:val="22"/>
                <w:szCs w:val="22"/>
              </w:rPr>
              <w:t xml:space="preserve"> municipais</w:t>
            </w:r>
            <w:r w:rsidR="007A0793">
              <w:rPr>
                <w:rFonts w:cstheme="minorHAnsi"/>
                <w:sz w:val="22"/>
                <w:szCs w:val="22"/>
              </w:rPr>
              <w:t xml:space="preserve"> com o setor jurídico</w:t>
            </w:r>
            <w:r w:rsidR="006C01B7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891A41" w:rsidRPr="007E42A4" w14:paraId="57468846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588DD8" w14:textId="77777777" w:rsidR="00891A41" w:rsidRPr="007E42A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1A41" w:rsidRPr="00EF43EA" w14:paraId="67818B94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917B58" w14:textId="7477EC56" w:rsidR="00891A41" w:rsidRPr="00A80C7E" w:rsidRDefault="00891A41" w:rsidP="00891A41">
            <w:pPr>
              <w:pStyle w:val="PargrafodaLista"/>
              <w:numPr>
                <w:ilvl w:val="1"/>
                <w:numId w:val="28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A35A82D" w14:textId="164E9CFD" w:rsidR="00891A41" w:rsidRPr="00D35EB4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Nota Técnica - Nova Lei de Licitações</w:t>
            </w:r>
          </w:p>
        </w:tc>
      </w:tr>
      <w:tr w:rsidR="00891A41" w:rsidRPr="00EF43EA" w14:paraId="2724D8A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BCBF72" w14:textId="26CB3AF3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092D8A" w14:textId="05B3D7A3" w:rsidR="00891A41" w:rsidRPr="00D35EB4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EF43EA" w14:paraId="38CB28E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E92210" w14:textId="7365ED77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63CC89B1" w14:textId="2853F242" w:rsidR="00891A41" w:rsidRPr="00D35EB4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891A41" w:rsidRPr="00EF43EA" w14:paraId="3D9EAE6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935662" w14:textId="5A76D6E7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65B35D" w14:textId="7CD6F972" w:rsidR="00891A41" w:rsidRPr="00D35EB4" w:rsidRDefault="00A72322" w:rsidP="00A72AB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 salientar os temas mais pertinentes e</w:t>
            </w:r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ita os direitos </w:t>
            </w:r>
            <w:proofErr w:type="spellStart"/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>autoriais</w:t>
            </w:r>
            <w:proofErr w:type="spellEnd"/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vinculação </w:t>
            </w:r>
            <w:proofErr w:type="gramStart"/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>da tabelas</w:t>
            </w:r>
            <w:proofErr w:type="gramEnd"/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honorários e concursos de projetos</w:t>
            </w:r>
            <w:r w:rsidR="00A72ABD">
              <w:rPr>
                <w:rFonts w:eastAsiaTheme="minorHAnsi" w:cstheme="minorHAnsi"/>
                <w:sz w:val="22"/>
                <w:szCs w:val="22"/>
                <w:lang w:eastAsia="pt-BR"/>
              </w:rPr>
              <w:t>. Discutir os temas em uma r</w:t>
            </w:r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>eunião com o</w:t>
            </w:r>
            <w:r w:rsidR="00A72AB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hefe de gabinete, Paulo,</w:t>
            </w:r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assessor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relações </w:t>
            </w:r>
            <w:r w:rsidR="00647623">
              <w:rPr>
                <w:rFonts w:eastAsiaTheme="minorHAnsi" w:cstheme="minorHAnsi"/>
                <w:sz w:val="22"/>
                <w:szCs w:val="22"/>
                <w:lang w:eastAsia="pt-BR"/>
              </w:rPr>
              <w:t>institucionais, Fausto</w:t>
            </w:r>
            <w:r w:rsidR="00A7436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o </w:t>
            </w:r>
            <w:r w:rsidR="00A72ABD" w:rsidRPr="00A72ABD">
              <w:rPr>
                <w:rFonts w:eastAsiaTheme="minorHAnsi" w:cstheme="minorHAnsi"/>
                <w:sz w:val="22"/>
                <w:szCs w:val="22"/>
                <w:lang w:eastAsia="pt-BR"/>
              </w:rPr>
              <w:t>Gerente Jurídico</w:t>
            </w:r>
            <w:r w:rsidR="00A72ABD">
              <w:rPr>
                <w:rFonts w:eastAsiaTheme="minorHAnsi" w:cstheme="minorHAnsi"/>
                <w:sz w:val="22"/>
                <w:szCs w:val="22"/>
                <w:lang w:eastAsia="pt-BR"/>
              </w:rPr>
              <w:t>,</w:t>
            </w:r>
            <w:r w:rsidR="00A7436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72ABD" w:rsidRPr="00A72ABD">
              <w:rPr>
                <w:rFonts w:eastAsiaTheme="minorHAnsi" w:cstheme="minorHAnsi"/>
                <w:sz w:val="22"/>
                <w:szCs w:val="22"/>
                <w:lang w:eastAsia="pt-BR"/>
              </w:rPr>
              <w:t>Alexandre</w:t>
            </w:r>
            <w:r w:rsidR="00A72ABD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891A41" w:rsidRPr="00EF43EA" w14:paraId="4CA24B6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B2044" w14:textId="77D93D0E" w:rsidR="00891A41" w:rsidRPr="00E4649E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7E1CDD6" w14:textId="05FDF073" w:rsidR="00891A41" w:rsidRPr="00D24DA9" w:rsidRDefault="0006586C" w:rsidP="00A72A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fará reunião com </w:t>
            </w:r>
            <w:r w:rsidR="00A72AB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hefia d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gabinete, assessoria de relações institucionais e </w:t>
            </w:r>
            <w:r w:rsidR="00A72ABD">
              <w:rPr>
                <w:rFonts w:eastAsiaTheme="minorHAnsi" w:cstheme="minorHAnsi"/>
                <w:sz w:val="22"/>
                <w:szCs w:val="22"/>
                <w:lang w:eastAsia="pt-BR"/>
              </w:rPr>
              <w:t>gerencia jurídica.</w:t>
            </w:r>
          </w:p>
        </w:tc>
      </w:tr>
      <w:tr w:rsidR="00891A41" w:rsidRPr="007E42A4" w14:paraId="45D86921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44CF0" w14:textId="77777777" w:rsidR="00891A41" w:rsidRPr="007E42A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1A41" w:rsidRPr="00EF43EA" w14:paraId="2FE1D16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3D76E7" w14:textId="260A55DF" w:rsidR="00891A41" w:rsidRPr="00E4649E" w:rsidRDefault="00891A41" w:rsidP="00891A41">
            <w:pPr>
              <w:pStyle w:val="PargrafodaLista"/>
              <w:numPr>
                <w:ilvl w:val="1"/>
                <w:numId w:val="28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9605676" w14:textId="587058B7" w:rsidR="00891A41" w:rsidRPr="00D35EB4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 w:rsidRPr="00E90B0C">
              <w:rPr>
                <w:rFonts w:cstheme="minorHAnsi"/>
                <w:b/>
                <w:color w:val="000000" w:themeColor="text1"/>
                <w:sz w:val="22"/>
                <w:szCs w:val="22"/>
              </w:rPr>
              <w:t>Proto</w:t>
            </w:r>
            <w:r w:rsidR="002B609A">
              <w:rPr>
                <w:rFonts w:cstheme="minorHAnsi"/>
                <w:b/>
                <w:color w:val="000000" w:themeColor="text1"/>
                <w:sz w:val="22"/>
                <w:szCs w:val="22"/>
              </w:rPr>
              <w:t>colo nº 1348490/2021</w:t>
            </w:r>
          </w:p>
        </w:tc>
      </w:tr>
      <w:tr w:rsidR="00891A41" w:rsidRPr="00EF43EA" w14:paraId="7303679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C0C574" w14:textId="6C060F54" w:rsidR="00891A41" w:rsidRDefault="00891A41" w:rsidP="00891A41"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3F63CEDA" w14:textId="3B8166B6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Rintzel</w:t>
            </w:r>
            <w:proofErr w:type="spellEnd"/>
          </w:p>
        </w:tc>
      </w:tr>
      <w:tr w:rsidR="00891A41" w:rsidRPr="00EF43EA" w14:paraId="79C9C72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F677D" w14:textId="61DEA56C" w:rsidR="00891A41" w:rsidRDefault="00891A41" w:rsidP="00891A41"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2109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3EE1DC36" w14:textId="4A51A916" w:rsidR="00891A41" w:rsidRPr="00BC3316" w:rsidRDefault="00721092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Patrícia Lopes</w:t>
            </w:r>
          </w:p>
        </w:tc>
      </w:tr>
      <w:tr w:rsidR="00891A41" w:rsidRPr="00EF43EA" w14:paraId="297858E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DE7E48" w14:textId="0B5F5185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D9F75D6" w14:textId="0C650EEC" w:rsidR="00891A41" w:rsidRPr="002B609A" w:rsidRDefault="00891A41" w:rsidP="00BE2D6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C3316">
              <w:rPr>
                <w:rFonts w:cstheme="minorHAnsi"/>
                <w:sz w:val="22"/>
                <w:szCs w:val="22"/>
              </w:rPr>
              <w:t>A assessora</w:t>
            </w:r>
            <w:r w:rsidRPr="00BC331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Karla</w:t>
            </w:r>
            <w:r w:rsidR="006D694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lata</w:t>
            </w:r>
            <w:r w:rsidR="002B60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s ações tomadas sobre o caso, sobre as mensagens trocadas com as profissionais </w:t>
            </w:r>
            <w:r w:rsidR="00E0343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rquitetas e Urbanistas </w:t>
            </w:r>
            <w:r w:rsidR="002B60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a prefeitura 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>e a conclusão</w:t>
            </w:r>
            <w:r w:rsidR="0037678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processo</w:t>
            </w:r>
            <w:r w:rsidR="002B60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A </w:t>
            </w:r>
            <w:r w:rsidR="0037678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nselheira 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>Patrícia faz a leitura do</w:t>
            </w:r>
            <w:r w:rsidR="00E03438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</w:t>
            </w:r>
            <w:r w:rsidR="002B609A">
              <w:rPr>
                <w:rFonts w:eastAsiaTheme="minorHAnsi" w:cstheme="minorHAnsi"/>
                <w:sz w:val="22"/>
                <w:szCs w:val="22"/>
                <w:lang w:eastAsia="pt-BR"/>
              </w:rPr>
              <w:t>fício</w:t>
            </w:r>
            <w:r w:rsidR="00E03438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2B609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>e</w:t>
            </w:r>
            <w:r w:rsidR="002B609A">
              <w:rPr>
                <w:rFonts w:eastAsiaTheme="minorHAnsi" w:cstheme="minorHAnsi"/>
                <w:sz w:val="22"/>
                <w:szCs w:val="22"/>
                <w:lang w:eastAsia="pt-BR"/>
              </w:rPr>
              <w:t>sclarecimento</w:t>
            </w:r>
            <w:r w:rsidR="0026478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</w:t>
            </w:r>
            <w:r w:rsidR="002B609A">
              <w:rPr>
                <w:rFonts w:eastAsiaTheme="minorHAnsi" w:cstheme="minorHAnsi"/>
                <w:sz w:val="22"/>
                <w:szCs w:val="22"/>
                <w:lang w:eastAsia="pt-BR"/>
              </w:rPr>
              <w:t>publica</w:t>
            </w:r>
            <w:r w:rsidR="0026478E">
              <w:rPr>
                <w:rFonts w:eastAsiaTheme="minorHAnsi" w:cstheme="minorHAnsi"/>
                <w:sz w:val="22"/>
                <w:szCs w:val="22"/>
                <w:lang w:eastAsia="pt-BR"/>
              </w:rPr>
              <w:t>ção nos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eios de </w:t>
            </w:r>
            <w:proofErr w:type="spellStart"/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>comunição</w:t>
            </w:r>
            <w:proofErr w:type="spellEnd"/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para </w:t>
            </w:r>
            <w:r w:rsidR="0079728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er enviado para </w:t>
            </w:r>
            <w:r w:rsidR="00E03438">
              <w:rPr>
                <w:rFonts w:eastAsiaTheme="minorHAnsi" w:cstheme="minorHAnsi"/>
                <w:sz w:val="22"/>
                <w:szCs w:val="22"/>
                <w:lang w:eastAsia="pt-BR"/>
              </w:rPr>
              <w:t>a prefeita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município.</w:t>
            </w:r>
            <w:r w:rsidR="00E0343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s membros fazem considerações e a conselheira Patrícia faz os ajustes no texto.</w:t>
            </w:r>
          </w:p>
        </w:tc>
      </w:tr>
      <w:tr w:rsidR="00891A41" w:rsidRPr="00EF43EA" w14:paraId="7287CBB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10A342" w14:textId="34CD4545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F53F26C" w14:textId="3B6FB3AE" w:rsidR="0026478E" w:rsidRPr="0026478E" w:rsidRDefault="0026478E" w:rsidP="006D694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fará </w:t>
            </w:r>
            <w:r w:rsidR="00E03438">
              <w:rPr>
                <w:rFonts w:eastAsiaTheme="minorHAnsi" w:cstheme="minorHAnsi"/>
                <w:sz w:val="22"/>
                <w:szCs w:val="22"/>
                <w:lang w:eastAsia="pt-BR"/>
              </w:rPr>
              <w:t>os ajustes d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</w:t>
            </w:r>
            <w:r w:rsidR="006D6943">
              <w:rPr>
                <w:rFonts w:eastAsiaTheme="minorHAnsi" w:cstheme="minorHAnsi"/>
                <w:sz w:val="22"/>
                <w:szCs w:val="22"/>
                <w:lang w:eastAsia="pt-BR"/>
              </w:rPr>
              <w:t>minuta</w:t>
            </w:r>
            <w:r w:rsidR="00BE5FDB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E03438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BE2D6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E2D6F">
              <w:rPr>
                <w:rFonts w:eastAsiaTheme="minorHAnsi" w:cstheme="minorHAnsi"/>
                <w:sz w:val="22"/>
                <w:szCs w:val="22"/>
                <w:lang w:eastAsia="pt-BR"/>
              </w:rPr>
              <w:t>Repautar</w:t>
            </w:r>
            <w:proofErr w:type="spellEnd"/>
            <w:r w:rsidR="00BE2D6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a próxima reunião.</w:t>
            </w:r>
          </w:p>
        </w:tc>
      </w:tr>
      <w:tr w:rsidR="00891A41" w:rsidRPr="00F037B8" w14:paraId="0E6A36AB" w14:textId="77777777" w:rsidTr="002470C1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05ED37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EF43EA" w14:paraId="02AFC109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3FC074" w14:textId="2A3171EC" w:rsidR="00891A41" w:rsidRPr="00F037B8" w:rsidRDefault="00891A41" w:rsidP="00891A41">
            <w:pPr>
              <w:pStyle w:val="PargrafodaLista"/>
              <w:numPr>
                <w:ilvl w:val="1"/>
                <w:numId w:val="28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DC6E799" w14:textId="6BAEB6BF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 w:rsidRPr="0054716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Protocolo nº 1471303/2022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54716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Registro de Empresa</w:t>
            </w:r>
          </w:p>
        </w:tc>
      </w:tr>
      <w:tr w:rsidR="00891A41" w:rsidRPr="00EF43EA" w14:paraId="4201AC01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5F7E5C" w14:textId="3AE1AC2E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07F62E4" w14:textId="56E35CFA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erência de Atendimento</w:t>
            </w:r>
          </w:p>
        </w:tc>
      </w:tr>
      <w:tr w:rsidR="00891A41" w:rsidRPr="00EF43EA" w14:paraId="216D3872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C52697" w14:textId="7E9746D6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44663E34" w14:textId="31CE89EA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891A41" w:rsidRPr="00EF43EA" w14:paraId="188262D2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A4541A" w14:textId="0C856FB0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23B503F" w14:textId="213C87D8" w:rsidR="00891A41" w:rsidRPr="00BC3316" w:rsidRDefault="00F50241" w:rsidP="00F502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</w:t>
            </w:r>
            <w:r w:rsidR="0026478E">
              <w:rPr>
                <w:rFonts w:cstheme="minorHAnsi"/>
                <w:sz w:val="22"/>
                <w:szCs w:val="22"/>
              </w:rPr>
              <w:t xml:space="preserve">Karla relata o caso do processo sobre 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26478E">
              <w:rPr>
                <w:rFonts w:cstheme="minorHAnsi"/>
                <w:sz w:val="22"/>
                <w:szCs w:val="22"/>
              </w:rPr>
              <w:t>empresa com</w:t>
            </w:r>
            <w:r>
              <w:rPr>
                <w:rFonts w:cstheme="minorHAnsi"/>
                <w:sz w:val="22"/>
                <w:szCs w:val="22"/>
              </w:rPr>
              <w:t xml:space="preserve"> dados migrados do CREA/RS com o</w:t>
            </w:r>
            <w:r w:rsidR="0026478E">
              <w:rPr>
                <w:rFonts w:cstheme="minorHAnsi"/>
                <w:sz w:val="22"/>
                <w:szCs w:val="22"/>
              </w:rPr>
              <w:t xml:space="preserve"> CNPJ</w:t>
            </w:r>
            <w:r w:rsidR="00482BAD">
              <w:rPr>
                <w:rFonts w:cstheme="minorHAnsi"/>
                <w:sz w:val="22"/>
                <w:szCs w:val="22"/>
              </w:rPr>
              <w:t xml:space="preserve"> inválido. Relata </w:t>
            </w:r>
            <w:r>
              <w:rPr>
                <w:rFonts w:cstheme="minorHAnsi"/>
                <w:sz w:val="22"/>
                <w:szCs w:val="22"/>
              </w:rPr>
              <w:t>que o setor de</w:t>
            </w:r>
            <w:r w:rsidR="00482BAD">
              <w:rPr>
                <w:rFonts w:cstheme="minorHAnsi"/>
                <w:sz w:val="22"/>
                <w:szCs w:val="22"/>
              </w:rPr>
              <w:t xml:space="preserve"> atendimento do CAU/RS </w:t>
            </w:r>
            <w:r w:rsidR="004E1CB4">
              <w:rPr>
                <w:rFonts w:cstheme="minorHAnsi"/>
                <w:sz w:val="22"/>
                <w:szCs w:val="22"/>
              </w:rPr>
              <w:t xml:space="preserve">solicitou esclarecimento dos ritos </w:t>
            </w:r>
            <w:r>
              <w:rPr>
                <w:rFonts w:cstheme="minorHAnsi"/>
                <w:sz w:val="22"/>
                <w:szCs w:val="22"/>
              </w:rPr>
              <w:t xml:space="preserve">para o CAU/BR. Os membros discutem sobre a baixa </w:t>
            </w:r>
            <w:r w:rsidR="00A5046B">
              <w:rPr>
                <w:rFonts w:cstheme="minorHAnsi"/>
                <w:sz w:val="22"/>
                <w:szCs w:val="22"/>
              </w:rPr>
              <w:t>retroati</w:t>
            </w:r>
            <w:r>
              <w:rPr>
                <w:rFonts w:cstheme="minorHAnsi"/>
                <w:sz w:val="22"/>
                <w:szCs w:val="22"/>
              </w:rPr>
              <w:t>va e baixa de</w:t>
            </w:r>
            <w:r w:rsidR="00482BAD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482BAD">
              <w:rPr>
                <w:rFonts w:cstheme="minorHAnsi"/>
                <w:sz w:val="22"/>
                <w:szCs w:val="22"/>
              </w:rPr>
              <w:t xml:space="preserve">ofício. </w:t>
            </w:r>
            <w:r w:rsidR="0026478E"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91A41" w:rsidRPr="00EF43EA" w14:paraId="5C09704C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2CAD57" w14:textId="41E73864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902D099" w14:textId="4CE789A7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beração CEP-CAU/RS nº </w:t>
            </w:r>
            <w:r w:rsidRPr="00C00E16">
              <w:rPr>
                <w:rFonts w:eastAsiaTheme="minorHAnsi" w:cstheme="minorHAnsi"/>
                <w:sz w:val="22"/>
                <w:szCs w:val="22"/>
                <w:lang w:eastAsia="pt-BR"/>
              </w:rPr>
              <w:t>0</w:t>
            </w:r>
            <w:r w:rsidR="00482BAD" w:rsidRPr="00C00E16">
              <w:rPr>
                <w:rFonts w:eastAsiaTheme="minorHAnsi" w:cstheme="minorHAnsi"/>
                <w:sz w:val="22"/>
                <w:szCs w:val="22"/>
                <w:lang w:eastAsia="pt-BR"/>
              </w:rPr>
              <w:t>17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482BAD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891A41" w:rsidRPr="00F037B8" w14:paraId="72858F20" w14:textId="77777777" w:rsidTr="002470C1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25BB0B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EF43EA" w14:paraId="14CA5B7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081076" w14:textId="3DD7C505" w:rsidR="00891A41" w:rsidRPr="003857E5" w:rsidRDefault="00891A41" w:rsidP="00891A41">
            <w:pPr>
              <w:pStyle w:val="PargrafodaLista"/>
              <w:numPr>
                <w:ilvl w:val="1"/>
                <w:numId w:val="28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C6C60CC" w14:textId="216153DA" w:rsidR="00891A41" w:rsidRPr="00FC1A84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 w:rsidRPr="00FC1A84">
              <w:rPr>
                <w:rFonts w:cstheme="minorHAnsi"/>
                <w:b/>
                <w:sz w:val="22"/>
                <w:szCs w:val="22"/>
              </w:rPr>
              <w:t>Condições de Trabalho</w:t>
            </w:r>
          </w:p>
        </w:tc>
      </w:tr>
      <w:tr w:rsidR="00891A41" w:rsidRPr="00EF43EA" w14:paraId="4E013D1A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238054" w14:textId="7DDE5297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6FEF4C7" w14:textId="2EB508BF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891A41" w:rsidRPr="00EF43EA" w14:paraId="7407F30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20D94E" w14:textId="5F9FD741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67C26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153D8444" w14:textId="5C9BC9F6" w:rsidR="00891A41" w:rsidRPr="00BC3316" w:rsidRDefault="00467C26" w:rsidP="00467C2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</w:t>
            </w:r>
          </w:p>
        </w:tc>
      </w:tr>
      <w:tr w:rsidR="00891A41" w:rsidRPr="00EF43EA" w14:paraId="301F08C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00B99" w14:textId="61CE94EC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C99B76F" w14:textId="34847768" w:rsidR="00891A41" w:rsidRPr="00EA6885" w:rsidRDefault="00467C26" w:rsidP="000F519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coordenadora Andréa relata </w:t>
            </w:r>
            <w:r w:rsidR="00B422C7">
              <w:rPr>
                <w:rFonts w:cstheme="minorHAnsi"/>
                <w:sz w:val="22"/>
                <w:szCs w:val="22"/>
              </w:rPr>
              <w:t xml:space="preserve">sobre as pautas </w:t>
            </w:r>
            <w:r>
              <w:rPr>
                <w:rFonts w:cstheme="minorHAnsi"/>
                <w:sz w:val="22"/>
                <w:szCs w:val="22"/>
              </w:rPr>
              <w:t xml:space="preserve">condições de trabalho e salário mínimo profissional. Os membros discutem </w:t>
            </w:r>
            <w:r w:rsidR="00FC1A84">
              <w:rPr>
                <w:rFonts w:cstheme="minorHAnsi"/>
                <w:sz w:val="22"/>
                <w:szCs w:val="22"/>
              </w:rPr>
              <w:t xml:space="preserve">sobre </w:t>
            </w:r>
            <w:r w:rsidR="00B422C7">
              <w:rPr>
                <w:rFonts w:cstheme="minorHAnsi"/>
                <w:sz w:val="22"/>
                <w:szCs w:val="22"/>
              </w:rPr>
              <w:t xml:space="preserve">o andamento e </w:t>
            </w:r>
            <w:r w:rsidR="00D12B3E">
              <w:rPr>
                <w:rFonts w:cstheme="minorHAnsi"/>
                <w:sz w:val="22"/>
                <w:szCs w:val="22"/>
              </w:rPr>
              <w:t xml:space="preserve">a </w:t>
            </w:r>
            <w:r w:rsidR="009C1C1D">
              <w:rPr>
                <w:rFonts w:cstheme="minorHAnsi"/>
                <w:sz w:val="22"/>
                <w:szCs w:val="22"/>
              </w:rPr>
              <w:t xml:space="preserve">forma de </w:t>
            </w:r>
            <w:r w:rsidR="00FC1A84">
              <w:rPr>
                <w:rFonts w:cstheme="minorHAnsi"/>
                <w:sz w:val="22"/>
                <w:szCs w:val="22"/>
              </w:rPr>
              <w:t>continu</w:t>
            </w:r>
            <w:r w:rsidR="00D12B3E">
              <w:rPr>
                <w:rFonts w:cstheme="minorHAnsi"/>
                <w:sz w:val="22"/>
                <w:szCs w:val="22"/>
              </w:rPr>
              <w:t xml:space="preserve">idade </w:t>
            </w:r>
            <w:r w:rsidR="00B422C7">
              <w:rPr>
                <w:rFonts w:cstheme="minorHAnsi"/>
                <w:sz w:val="22"/>
                <w:szCs w:val="22"/>
              </w:rPr>
              <w:t xml:space="preserve">do tema </w:t>
            </w:r>
            <w:r>
              <w:rPr>
                <w:rFonts w:cstheme="minorHAnsi"/>
                <w:sz w:val="22"/>
                <w:szCs w:val="22"/>
              </w:rPr>
              <w:t>na CEP-C</w:t>
            </w:r>
            <w:r w:rsidR="00B422C7">
              <w:rPr>
                <w:rFonts w:cstheme="minorHAnsi"/>
                <w:sz w:val="22"/>
                <w:szCs w:val="22"/>
              </w:rPr>
              <w:t>AU/RS</w:t>
            </w:r>
            <w:r w:rsidR="002470C1">
              <w:rPr>
                <w:rFonts w:cstheme="minorHAnsi"/>
                <w:sz w:val="22"/>
                <w:szCs w:val="22"/>
              </w:rPr>
              <w:t>.</w:t>
            </w:r>
            <w:r w:rsidR="00FF7349">
              <w:rPr>
                <w:rFonts w:cstheme="minorHAnsi"/>
                <w:sz w:val="22"/>
                <w:szCs w:val="22"/>
              </w:rPr>
              <w:t xml:space="preserve"> </w:t>
            </w:r>
            <w:r w:rsidR="00B422C7">
              <w:rPr>
                <w:rFonts w:cstheme="minorHAnsi"/>
                <w:sz w:val="22"/>
                <w:szCs w:val="22"/>
              </w:rPr>
              <w:t>O conselheiro Á</w:t>
            </w:r>
            <w:r w:rsidR="00F13E7A">
              <w:rPr>
                <w:rFonts w:cstheme="minorHAnsi"/>
                <w:sz w:val="22"/>
                <w:szCs w:val="22"/>
              </w:rPr>
              <w:t xml:space="preserve">rtico </w:t>
            </w:r>
            <w:r w:rsidR="00403EF8">
              <w:rPr>
                <w:rFonts w:cstheme="minorHAnsi"/>
                <w:sz w:val="22"/>
                <w:szCs w:val="22"/>
              </w:rPr>
              <w:t xml:space="preserve">relata </w:t>
            </w:r>
            <w:r w:rsidR="00F13E7A">
              <w:rPr>
                <w:rFonts w:cstheme="minorHAnsi"/>
                <w:sz w:val="22"/>
                <w:szCs w:val="22"/>
              </w:rPr>
              <w:t>a complexidade do</w:t>
            </w:r>
            <w:r w:rsidR="00B422C7">
              <w:rPr>
                <w:rFonts w:cstheme="minorHAnsi"/>
                <w:sz w:val="22"/>
                <w:szCs w:val="22"/>
              </w:rPr>
              <w:t xml:space="preserve"> </w:t>
            </w:r>
            <w:r w:rsidR="00EA6885">
              <w:rPr>
                <w:rFonts w:cstheme="minorHAnsi"/>
                <w:sz w:val="22"/>
                <w:szCs w:val="22"/>
              </w:rPr>
              <w:t>debate do tema salá</w:t>
            </w:r>
            <w:r w:rsidR="009C1C1D">
              <w:rPr>
                <w:rFonts w:cstheme="minorHAnsi"/>
                <w:sz w:val="22"/>
                <w:szCs w:val="22"/>
              </w:rPr>
              <w:t>rio mínimo profissional. A</w:t>
            </w:r>
            <w:r w:rsidR="00F13E7A">
              <w:rPr>
                <w:rFonts w:cstheme="minorHAnsi"/>
                <w:sz w:val="22"/>
                <w:szCs w:val="22"/>
              </w:rPr>
              <w:t xml:space="preserve"> coordenadora Andr</w:t>
            </w:r>
            <w:r w:rsidR="009C1C1D">
              <w:rPr>
                <w:rFonts w:cstheme="minorHAnsi"/>
                <w:sz w:val="22"/>
                <w:szCs w:val="22"/>
              </w:rPr>
              <w:t xml:space="preserve">éa fala da importância de defender o </w:t>
            </w:r>
            <w:proofErr w:type="spellStart"/>
            <w:r w:rsidR="009C1C1D">
              <w:rPr>
                <w:rFonts w:cstheme="minorHAnsi"/>
                <w:sz w:val="22"/>
                <w:szCs w:val="22"/>
              </w:rPr>
              <w:t>sálario</w:t>
            </w:r>
            <w:proofErr w:type="spellEnd"/>
            <w:r w:rsidR="009C1C1D">
              <w:rPr>
                <w:rFonts w:cstheme="minorHAnsi"/>
                <w:sz w:val="22"/>
                <w:szCs w:val="22"/>
              </w:rPr>
              <w:t xml:space="preserve"> mínimo c</w:t>
            </w:r>
            <w:r w:rsidR="00F13E7A">
              <w:rPr>
                <w:rFonts w:cstheme="minorHAnsi"/>
                <w:sz w:val="22"/>
                <w:szCs w:val="22"/>
              </w:rPr>
              <w:t>onquista</w:t>
            </w:r>
            <w:r w:rsidR="009C1C1D">
              <w:rPr>
                <w:rFonts w:cstheme="minorHAnsi"/>
                <w:sz w:val="22"/>
                <w:szCs w:val="22"/>
              </w:rPr>
              <w:t xml:space="preserve">do e relata as ações </w:t>
            </w:r>
            <w:proofErr w:type="spellStart"/>
            <w:r w:rsidR="00403EF8">
              <w:rPr>
                <w:rFonts w:cstheme="minorHAnsi"/>
                <w:sz w:val="22"/>
                <w:szCs w:val="22"/>
              </w:rPr>
              <w:t>relizada</w:t>
            </w:r>
            <w:r w:rsidR="009C1C1D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="009C1C1D">
              <w:rPr>
                <w:rFonts w:cstheme="minorHAnsi"/>
                <w:sz w:val="22"/>
                <w:szCs w:val="22"/>
              </w:rPr>
              <w:t xml:space="preserve"> para este objetivo alcançado. </w:t>
            </w:r>
            <w:r w:rsidR="00EA6885">
              <w:rPr>
                <w:rFonts w:cstheme="minorHAnsi"/>
                <w:sz w:val="22"/>
                <w:szCs w:val="22"/>
              </w:rPr>
              <w:t>O conselheiro Á</w:t>
            </w:r>
            <w:r w:rsidR="00403EF8">
              <w:rPr>
                <w:rFonts w:cstheme="minorHAnsi"/>
                <w:sz w:val="22"/>
                <w:szCs w:val="22"/>
              </w:rPr>
              <w:t>rtico sugere a criação de um F</w:t>
            </w:r>
            <w:r w:rsidR="00F153E8">
              <w:rPr>
                <w:rFonts w:cstheme="minorHAnsi"/>
                <w:sz w:val="22"/>
                <w:szCs w:val="22"/>
              </w:rPr>
              <w:t>órum</w:t>
            </w:r>
            <w:r w:rsidR="00403EF8">
              <w:rPr>
                <w:rFonts w:cstheme="minorHAnsi"/>
                <w:sz w:val="22"/>
                <w:szCs w:val="22"/>
              </w:rPr>
              <w:t xml:space="preserve"> onde os profissionais de Arquitetura e Urbanismo</w:t>
            </w:r>
            <w:r w:rsidR="00F153E8">
              <w:rPr>
                <w:rFonts w:cstheme="minorHAnsi"/>
                <w:sz w:val="22"/>
                <w:szCs w:val="22"/>
              </w:rPr>
              <w:t xml:space="preserve"> </w:t>
            </w:r>
            <w:r w:rsidR="00946F79">
              <w:rPr>
                <w:rFonts w:cstheme="minorHAnsi"/>
                <w:sz w:val="22"/>
                <w:szCs w:val="22"/>
              </w:rPr>
              <w:t>possam participar das</w:t>
            </w:r>
            <w:r w:rsidR="00F153E8">
              <w:rPr>
                <w:rFonts w:cstheme="minorHAnsi"/>
                <w:sz w:val="22"/>
                <w:szCs w:val="22"/>
              </w:rPr>
              <w:t xml:space="preserve"> discuss</w:t>
            </w:r>
            <w:r w:rsidR="00946F79">
              <w:rPr>
                <w:rFonts w:cstheme="minorHAnsi"/>
                <w:sz w:val="22"/>
                <w:szCs w:val="22"/>
              </w:rPr>
              <w:t>ões sobre o tema salá</w:t>
            </w:r>
            <w:r w:rsidR="00F153E8">
              <w:rPr>
                <w:rFonts w:cstheme="minorHAnsi"/>
                <w:sz w:val="22"/>
                <w:szCs w:val="22"/>
              </w:rPr>
              <w:t xml:space="preserve">rio mínimo </w:t>
            </w:r>
            <w:r w:rsidR="00A97808">
              <w:rPr>
                <w:rFonts w:cstheme="minorHAnsi"/>
                <w:sz w:val="22"/>
                <w:szCs w:val="22"/>
              </w:rPr>
              <w:t>profissional.</w:t>
            </w:r>
            <w:r w:rsidR="00FB788F">
              <w:rPr>
                <w:rFonts w:cstheme="minorHAnsi"/>
                <w:sz w:val="22"/>
                <w:szCs w:val="22"/>
              </w:rPr>
              <w:t xml:space="preserve"> Os membros falam em </w:t>
            </w:r>
            <w:r w:rsidR="000F5199">
              <w:rPr>
                <w:rFonts w:cstheme="minorHAnsi"/>
                <w:sz w:val="22"/>
                <w:szCs w:val="22"/>
              </w:rPr>
              <w:t xml:space="preserve">abordar </w:t>
            </w:r>
            <w:r w:rsidR="00FB788F">
              <w:rPr>
                <w:rFonts w:cstheme="minorHAnsi"/>
                <w:sz w:val="22"/>
                <w:szCs w:val="22"/>
              </w:rPr>
              <w:t xml:space="preserve">os temas </w:t>
            </w:r>
            <w:r w:rsidR="000F5199">
              <w:rPr>
                <w:rFonts w:cstheme="minorHAnsi"/>
                <w:sz w:val="22"/>
                <w:szCs w:val="22"/>
              </w:rPr>
              <w:t>em</w:t>
            </w:r>
            <w:r w:rsidR="00FB788F">
              <w:rPr>
                <w:rFonts w:cstheme="minorHAnsi"/>
                <w:sz w:val="22"/>
                <w:szCs w:val="22"/>
              </w:rPr>
              <w:t xml:space="preserve"> o</w:t>
            </w:r>
            <w:r w:rsidR="00FB788F">
              <w:rPr>
                <w:rFonts w:eastAsiaTheme="minorHAnsi" w:cstheme="minorHAnsi"/>
                <w:sz w:val="22"/>
                <w:szCs w:val="22"/>
                <w:lang w:eastAsia="pt-BR"/>
              </w:rPr>
              <w:t>utros fóruns de discussão permanente.</w:t>
            </w:r>
          </w:p>
        </w:tc>
      </w:tr>
      <w:tr w:rsidR="00891A41" w:rsidRPr="00EF43EA" w14:paraId="4F11BA3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1CC8C3" w14:textId="43E1BBC2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84EB8BC" w14:textId="231DB4F5" w:rsidR="00891A41" w:rsidRPr="00467C26" w:rsidRDefault="00FB788F" w:rsidP="00FB788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nduzir o tema às demais Comissões do CAU/RS e à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Fiscalização ,</w:t>
            </w:r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ra c</w:t>
            </w:r>
            <w:r w:rsidR="006B798E">
              <w:rPr>
                <w:rFonts w:eastAsiaTheme="minorHAnsi" w:cstheme="minorHAnsi"/>
                <w:sz w:val="22"/>
                <w:szCs w:val="22"/>
                <w:lang w:eastAsia="pt-BR"/>
              </w:rPr>
              <w:t>riar</w:t>
            </w:r>
            <w:r w:rsidR="002470C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6B798E">
              <w:rPr>
                <w:rFonts w:eastAsiaTheme="minorHAnsi" w:cstheme="minorHAnsi"/>
                <w:sz w:val="22"/>
                <w:szCs w:val="22"/>
                <w:lang w:eastAsia="pt-BR"/>
              </w:rPr>
              <w:t>uma rotina de acompanhament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s editais de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concuros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18510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6C01B7" w:rsidRPr="00F037B8" w14:paraId="1D43F10A" w14:textId="77777777" w:rsidTr="006C01B7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3B34" w14:textId="77777777" w:rsidR="006C01B7" w:rsidRPr="00F037B8" w:rsidRDefault="006C01B7" w:rsidP="006C01B7">
            <w:pPr>
              <w:tabs>
                <w:tab w:val="left" w:pos="484"/>
                <w:tab w:val="left" w:pos="2249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F037B8" w14:paraId="5A8AFB61" w14:textId="77777777" w:rsidTr="006C01B7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0BEA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EF43EA" w14:paraId="19B806E7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ABEE2F" w14:textId="43DD51D4" w:rsidR="00891A41" w:rsidRPr="003857E5" w:rsidRDefault="00891A41" w:rsidP="00891A41">
            <w:pPr>
              <w:pStyle w:val="PargrafodaLista"/>
              <w:numPr>
                <w:ilvl w:val="1"/>
                <w:numId w:val="28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3CDD8805" w14:textId="32958401" w:rsidR="00891A41" w:rsidRPr="00BC3316" w:rsidRDefault="00891A41" w:rsidP="00891A41">
            <w:pPr>
              <w:rPr>
                <w:rFonts w:cstheme="minorHAnsi"/>
                <w:sz w:val="22"/>
                <w:szCs w:val="22"/>
              </w:rPr>
            </w:pPr>
            <w:r w:rsidRPr="009E3B9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Formalização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9E3B9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Reuniões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9E3B9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E3B95">
              <w:rPr>
                <w:rFonts w:cstheme="minorHAnsi"/>
                <w:b/>
                <w:color w:val="000000" w:themeColor="text1"/>
                <w:sz w:val="22"/>
                <w:szCs w:val="22"/>
              </w:rPr>
              <w:t>CEPs</w:t>
            </w:r>
            <w:proofErr w:type="spellEnd"/>
            <w:r w:rsidRPr="009E3B9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do Sul</w:t>
            </w:r>
          </w:p>
        </w:tc>
      </w:tr>
      <w:tr w:rsidR="00891A41" w:rsidRPr="00EF43EA" w14:paraId="3C667213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ED92A6" w14:textId="227AE1B1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0C1FD621" w14:textId="30FCC868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891A41" w:rsidRPr="00EF43EA" w14:paraId="14183C78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3324AF" w14:textId="2885400F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421A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21328FC" w14:textId="52A2CF14" w:rsidR="00891A41" w:rsidRPr="00BC3316" w:rsidRDefault="00B421A5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dréa Ilha</w:t>
            </w:r>
          </w:p>
        </w:tc>
      </w:tr>
      <w:tr w:rsidR="00891A41" w:rsidRPr="00EF43EA" w14:paraId="0444CCFE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D470CF" w14:textId="7688EA2A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70F864ED" w14:textId="2CBE4B69" w:rsidR="00891A41" w:rsidRPr="00BC3316" w:rsidRDefault="00891A41" w:rsidP="0027538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ordenadora Andréa</w:t>
            </w:r>
            <w:r w:rsidR="00467C26">
              <w:rPr>
                <w:rFonts w:cstheme="minorHAnsi"/>
                <w:sz w:val="22"/>
                <w:szCs w:val="22"/>
              </w:rPr>
              <w:t xml:space="preserve"> faz a leitura da </w:t>
            </w:r>
            <w:r w:rsidR="0027538A">
              <w:rPr>
                <w:rFonts w:cstheme="minorHAnsi"/>
                <w:sz w:val="22"/>
                <w:szCs w:val="22"/>
              </w:rPr>
              <w:t xml:space="preserve">minuta de </w:t>
            </w:r>
            <w:r w:rsidR="00467C26">
              <w:rPr>
                <w:rFonts w:cstheme="minorHAnsi"/>
                <w:sz w:val="22"/>
                <w:szCs w:val="22"/>
              </w:rPr>
              <w:t>deliberação</w:t>
            </w:r>
            <w:r w:rsidR="0027538A">
              <w:rPr>
                <w:rFonts w:cstheme="minorHAnsi"/>
                <w:sz w:val="22"/>
                <w:szCs w:val="22"/>
              </w:rPr>
              <w:t xml:space="preserve"> com a s</w:t>
            </w:r>
            <w:r w:rsidR="00467C26">
              <w:rPr>
                <w:rFonts w:cstheme="minorHAnsi"/>
                <w:sz w:val="22"/>
                <w:szCs w:val="22"/>
              </w:rPr>
              <w:t xml:space="preserve">olicitação para a criação de colegiados regionais e </w:t>
            </w:r>
            <w:r w:rsidR="006B798E">
              <w:rPr>
                <w:rFonts w:cstheme="minorHAnsi"/>
                <w:sz w:val="22"/>
                <w:szCs w:val="22"/>
              </w:rPr>
              <w:t xml:space="preserve">nacionais. Os membros discutem </w:t>
            </w:r>
            <w:r w:rsidR="0027538A">
              <w:rPr>
                <w:rFonts w:cstheme="minorHAnsi"/>
                <w:sz w:val="22"/>
                <w:szCs w:val="22"/>
              </w:rPr>
              <w:t xml:space="preserve">e fazem alterações no </w:t>
            </w:r>
            <w:r w:rsidR="006B798E">
              <w:rPr>
                <w:rFonts w:cstheme="minorHAnsi"/>
                <w:sz w:val="22"/>
                <w:szCs w:val="22"/>
              </w:rPr>
              <w:t>texto</w:t>
            </w:r>
            <w:r w:rsidR="0027538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91A41" w:rsidRPr="00EF43EA" w14:paraId="76C280A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55B3D5" w14:textId="0D177471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1E0C3C1" w14:textId="6D669222" w:rsidR="002470C1" w:rsidRPr="00A27E48" w:rsidRDefault="00891A41" w:rsidP="00B3206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beração CEP-CAU/RS nº </w:t>
            </w:r>
            <w:r w:rsidR="00B3206D" w:rsidRPr="00B3206D">
              <w:rPr>
                <w:rFonts w:eastAsiaTheme="minorHAnsi" w:cstheme="minorHAnsi"/>
                <w:sz w:val="22"/>
                <w:szCs w:val="22"/>
                <w:lang w:eastAsia="pt-BR"/>
              </w:rPr>
              <w:t>018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 w:rsidR="00B3206D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891A41" w:rsidRPr="00F037B8" w14:paraId="6C5792FE" w14:textId="77777777" w:rsidTr="002470C1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17E921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6E82781D" w:rsidR="00891A41" w:rsidRPr="003F7860" w:rsidRDefault="00891A41" w:rsidP="00891A41">
            <w:pPr>
              <w:pStyle w:val="PargrafodaLista"/>
              <w:numPr>
                <w:ilvl w:val="0"/>
                <w:numId w:val="36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xtra pauta </w:t>
            </w:r>
            <w:r w:rsidR="002470C1">
              <w:rPr>
                <w:rFonts w:cstheme="minorHAnsi"/>
                <w:b/>
                <w:sz w:val="22"/>
                <w:szCs w:val="22"/>
              </w:rPr>
              <w:t>–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470C1">
              <w:rPr>
                <w:rFonts w:cstheme="minorHAnsi"/>
                <w:b/>
                <w:sz w:val="22"/>
                <w:szCs w:val="22"/>
              </w:rPr>
              <w:t>Temas para Plenária e Reunião CEP-CAU/</w:t>
            </w:r>
            <w:proofErr w:type="spellStart"/>
            <w:r w:rsidR="002470C1">
              <w:rPr>
                <w:rFonts w:cstheme="minorHAnsi"/>
                <w:b/>
                <w:sz w:val="22"/>
                <w:szCs w:val="22"/>
              </w:rPr>
              <w:t>UFs</w:t>
            </w:r>
            <w:proofErr w:type="spellEnd"/>
          </w:p>
        </w:tc>
      </w:tr>
      <w:tr w:rsidR="00891A41" w:rsidRPr="00EF43EA" w14:paraId="65498BF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D5E09F" w14:textId="17FBBC20" w:rsidR="00891A41" w:rsidRPr="00D35EB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31705E2" w14:textId="77777777" w:rsidR="00891A41" w:rsidRPr="00BC3316" w:rsidRDefault="00891A41" w:rsidP="00891A4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891A41" w:rsidRPr="00EF43EA" w14:paraId="662BD02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B37BD5" w14:textId="0B42F8FC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470C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AA279EA" w14:textId="5B2D3D6C" w:rsidR="00891A41" w:rsidRDefault="002470C1" w:rsidP="002470C1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dréa Ilha </w:t>
            </w:r>
          </w:p>
        </w:tc>
      </w:tr>
      <w:tr w:rsidR="00891A41" w:rsidRPr="00EF43EA" w14:paraId="334D63D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6E741B" w14:textId="7ACFA097" w:rsidR="00891A41" w:rsidRPr="00F037B8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D6914BD" w14:textId="4A27CA8C" w:rsidR="00891A41" w:rsidRDefault="002470C1" w:rsidP="00701DFF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 conselheira Andréa </w:t>
            </w:r>
            <w:r w:rsidR="00AE2A72">
              <w:rPr>
                <w:rFonts w:cstheme="minorHAnsi"/>
                <w:color w:val="000000" w:themeColor="text1"/>
                <w:sz w:val="22"/>
                <w:szCs w:val="22"/>
              </w:rPr>
              <w:t>e os membros discutem 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p</w:t>
            </w:r>
            <w:r w:rsidR="00AE2A72">
              <w:rPr>
                <w:rFonts w:cstheme="minorHAnsi"/>
                <w:color w:val="000000" w:themeColor="text1"/>
                <w:sz w:val="22"/>
                <w:szCs w:val="22"/>
              </w:rPr>
              <w:t>auta</w:t>
            </w:r>
            <w:r w:rsidR="00701DF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2A72">
              <w:rPr>
                <w:rFonts w:cstheme="minorHAnsi"/>
                <w:color w:val="000000" w:themeColor="text1"/>
                <w:sz w:val="22"/>
                <w:szCs w:val="22"/>
              </w:rPr>
              <w:t>para a reu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nião</w:t>
            </w:r>
            <w:r w:rsidR="00AE2A72">
              <w:rPr>
                <w:rFonts w:cstheme="minorHAnsi"/>
                <w:color w:val="000000" w:themeColor="text1"/>
                <w:sz w:val="22"/>
                <w:szCs w:val="22"/>
              </w:rPr>
              <w:t xml:space="preserve"> Plenária de março/2022</w:t>
            </w:r>
            <w:r w:rsidR="00701DFF">
              <w:rPr>
                <w:rFonts w:cstheme="minorHAnsi"/>
                <w:color w:val="000000" w:themeColor="text1"/>
                <w:sz w:val="22"/>
                <w:szCs w:val="22"/>
              </w:rPr>
              <w:t xml:space="preserve"> e citam os seguintes temas: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Deliberação nº051/2021; Deliberação nº006/2021; at</w:t>
            </w:r>
            <w:r w:rsidR="00AE2A72">
              <w:rPr>
                <w:rFonts w:cstheme="minorHAnsi"/>
                <w:color w:val="000000" w:themeColor="text1"/>
                <w:sz w:val="22"/>
                <w:szCs w:val="22"/>
              </w:rPr>
              <w:t>ribuições e campos de atuação; melhorias na plataforma IGEO e E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mpresas Juniores.</w:t>
            </w:r>
          </w:p>
        </w:tc>
      </w:tr>
      <w:tr w:rsidR="00891A41" w:rsidRPr="005D6811" w14:paraId="37C92C74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28B86A" w14:textId="0A50B526" w:rsidR="00891A41" w:rsidRPr="005D6811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F37B937" w14:textId="6A8FC4FE" w:rsidR="00891A41" w:rsidRPr="005D6811" w:rsidRDefault="005D6811" w:rsidP="002470C1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D6811">
              <w:rPr>
                <w:rFonts w:cstheme="minorHAnsi"/>
                <w:color w:val="000000" w:themeColor="text1"/>
                <w:sz w:val="22"/>
                <w:szCs w:val="22"/>
              </w:rPr>
              <w:t xml:space="preserve">Redigir minuta para as reuniões </w:t>
            </w:r>
            <w:r w:rsidRPr="005D6811">
              <w:rPr>
                <w:rFonts w:cstheme="minorHAnsi"/>
                <w:sz w:val="22"/>
                <w:szCs w:val="22"/>
              </w:rPr>
              <w:t>Plenária e Reunião CEP-CAU/</w:t>
            </w:r>
            <w:proofErr w:type="spellStart"/>
            <w:r w:rsidRPr="005D6811">
              <w:rPr>
                <w:rFonts w:cstheme="minorHAnsi"/>
                <w:sz w:val="22"/>
                <w:szCs w:val="22"/>
              </w:rPr>
              <w:t>UFs</w:t>
            </w:r>
            <w:proofErr w:type="spellEnd"/>
            <w:r w:rsidR="00B421A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91A41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77777777" w:rsidR="00891A41" w:rsidRPr="007E42A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91A41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891A41" w:rsidRPr="00C93F80" w:rsidRDefault="00891A41" w:rsidP="00891A41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E7F56" w:rsidRPr="00721452" w14:paraId="64B7384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DD65E" w14:textId="1D9454A0" w:rsidR="002E7F5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994E" w14:textId="6F1DA848" w:rsidR="002E7F56" w:rsidRPr="002E7F56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2E7F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3361/2021</w:t>
            </w:r>
            <w:r w:rsidR="0068641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Ética</w:t>
            </w:r>
          </w:p>
        </w:tc>
      </w:tr>
      <w:tr w:rsidR="002E7F56" w:rsidRPr="00721452" w14:paraId="71306B78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FF367" w14:textId="26FE4D9F" w:rsidR="002E7F5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9B20C" w14:textId="3AD50A23" w:rsidR="002E7F56" w:rsidRPr="006463C4" w:rsidRDefault="002E7F56" w:rsidP="00891A41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6E2F91D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5E7F4169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45EA032D" w:rsidR="00891A41" w:rsidRPr="003261E0" w:rsidRDefault="002E7F56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esignação </w:t>
            </w:r>
            <w:r w:rsidRPr="00E90B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 processos</w:t>
            </w:r>
          </w:p>
        </w:tc>
      </w:tr>
      <w:tr w:rsidR="002E7F56" w:rsidRPr="00721452" w14:paraId="0DD4903F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44000C" w14:textId="04F48530" w:rsidR="002E7F5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27A24" w14:textId="19F2A115" w:rsidR="002E7F56" w:rsidRPr="003261E0" w:rsidRDefault="002E7F56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6C83B81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52FD3754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182B2172" w:rsidR="00891A41" w:rsidRPr="003261E0" w:rsidRDefault="002E7F56" w:rsidP="00891A41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891A41" w:rsidRPr="00721452" w14:paraId="095AA3B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70DDD" w14:textId="33A62D4C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8FDB" w14:textId="0C1A573B" w:rsidR="00891A41" w:rsidRPr="003261E0" w:rsidRDefault="002E7F56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1EC1FD8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BC90F0" w14:textId="574077B7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13243" w14:textId="01423AAF" w:rsidR="00891A41" w:rsidRPr="003261E0" w:rsidRDefault="00686418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E90B0C">
              <w:rPr>
                <w:rFonts w:cstheme="minorHAnsi"/>
                <w:b/>
                <w:color w:val="000000" w:themeColor="text1"/>
                <w:sz w:val="22"/>
                <w:szCs w:val="22"/>
              </w:rPr>
              <w:t>Protocolo nº 1348490/2021 - Carazinho</w:t>
            </w:r>
          </w:p>
        </w:tc>
      </w:tr>
      <w:tr w:rsidR="00891A41" w:rsidRPr="00721452" w14:paraId="66C4DF8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E12271" w14:textId="0924928E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32AFD" w14:textId="6991398A" w:rsidR="00891A41" w:rsidRPr="003261E0" w:rsidRDefault="002E7F56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2AB97BF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8C1657" w14:textId="5F3D9E64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20B55" w14:textId="3AB82CAE" w:rsidR="00891A41" w:rsidRPr="003261E0" w:rsidRDefault="00686418" w:rsidP="00891A41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DLB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Salário Mínimo Profissional 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>e Condições de Trabalho</w:t>
            </w:r>
          </w:p>
        </w:tc>
      </w:tr>
      <w:tr w:rsidR="009325A6" w:rsidRPr="00721452" w14:paraId="25FCF58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5B17122C" w:rsidR="009325A6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03594B70" w:rsidR="009325A6" w:rsidRPr="009325A6" w:rsidRDefault="002E7F56" w:rsidP="009325A6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02E22D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7880F" w14:textId="59F24648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7CDE" w14:textId="1FA756DD" w:rsidR="00891A41" w:rsidRPr="006463C4" w:rsidRDefault="00686418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Simulador de RRT e 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>Tabe</w:t>
            </w: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2C0F3D">
              <w:rPr>
                <w:rFonts w:cstheme="minorHAnsi"/>
                <w:b/>
                <w:color w:val="000000" w:themeColor="text1"/>
                <w:sz w:val="22"/>
                <w:szCs w:val="22"/>
              </w:rPr>
              <w:t>a de Honorários</w:t>
            </w:r>
          </w:p>
        </w:tc>
      </w:tr>
      <w:tr w:rsidR="00891A41" w:rsidRPr="00721452" w14:paraId="4FBC5FC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D24C2" w14:textId="1F2111DB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E796" w14:textId="0FC8206F" w:rsidR="00891A41" w:rsidRPr="006463C4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721452" w14:paraId="5A50675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12727" w14:textId="3E7F1DD6" w:rsidR="00891A41" w:rsidRPr="00721452" w:rsidRDefault="002E7F56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CA80" w14:textId="76391E76" w:rsidR="00891A41" w:rsidRPr="006463C4" w:rsidRDefault="00686418" w:rsidP="00891A41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RDA 2194 - DLB 120/2021 - CEP-CAU/RS</w:t>
            </w:r>
          </w:p>
        </w:tc>
      </w:tr>
      <w:tr w:rsidR="00891A41" w:rsidRPr="00721452" w14:paraId="4712253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91491" w14:textId="52B6B94D" w:rsidR="00891A41" w:rsidRPr="00721452" w:rsidRDefault="002E7F56" w:rsidP="00891A41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BA9E" w14:textId="50C38FFC" w:rsidR="00891A41" w:rsidRPr="006463C4" w:rsidRDefault="00891A41" w:rsidP="00891A41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91A41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891A41" w:rsidRPr="00F037B8" w:rsidRDefault="00891A41" w:rsidP="00891A4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91A41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891A41" w:rsidRPr="00D32198" w:rsidRDefault="00891A41" w:rsidP="00891A41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91A41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891A41" w:rsidRPr="000B5BEB" w:rsidRDefault="00891A41" w:rsidP="00891A4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B2D8A0A" w:rsidR="00891A41" w:rsidRPr="000B5BEB" w:rsidRDefault="00891A41" w:rsidP="00891A4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7:00</w:t>
            </w:r>
            <w:r w:rsidRPr="006A6D2E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54B70" w14:textId="77777777" w:rsidR="00641A3B" w:rsidRDefault="00641A3B" w:rsidP="004C3048">
      <w:r>
        <w:separator/>
      </w:r>
    </w:p>
  </w:endnote>
  <w:endnote w:type="continuationSeparator" w:id="0">
    <w:p w14:paraId="3B9F5BC4" w14:textId="77777777" w:rsidR="00641A3B" w:rsidRDefault="00641A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2470C1" w:rsidRPr="005950FA" w:rsidRDefault="002470C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2470C1" w:rsidRPr="005F2A2D" w:rsidRDefault="002470C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2470C1" w:rsidRPr="0093154B" w:rsidRDefault="002470C1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2470C1" w:rsidRPr="003F1946" w:rsidRDefault="002470C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226C2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2470C1" w:rsidRPr="003F1946" w:rsidRDefault="002470C1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2470C1" w:rsidRPr="0093154B" w:rsidRDefault="002470C1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2470C1" w:rsidRDefault="002470C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2470C1" w:rsidRPr="003F1946" w:rsidRDefault="002470C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226C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2470C1" w:rsidRPr="003F1946" w:rsidRDefault="002470C1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DE24" w14:textId="77777777" w:rsidR="00641A3B" w:rsidRDefault="00641A3B" w:rsidP="004C3048">
      <w:r>
        <w:separator/>
      </w:r>
    </w:p>
  </w:footnote>
  <w:footnote w:type="continuationSeparator" w:id="0">
    <w:p w14:paraId="3C9E9EE9" w14:textId="77777777" w:rsidR="00641A3B" w:rsidRDefault="00641A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2470C1" w:rsidRPr="009E4E5A" w:rsidRDefault="002470C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2470C1" w:rsidRPr="009E4E5A" w:rsidRDefault="002470C1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2470C1" w:rsidRDefault="002470C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2470C1" w:rsidRPr="0047675A" w:rsidRDefault="002470C1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76BD"/>
    <w:multiLevelType w:val="multilevel"/>
    <w:tmpl w:val="486245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FC08AD"/>
    <w:multiLevelType w:val="multilevel"/>
    <w:tmpl w:val="0D6E9F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657585"/>
    <w:multiLevelType w:val="multilevel"/>
    <w:tmpl w:val="F6B4E8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AB38FE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6E0D4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9D6976"/>
    <w:multiLevelType w:val="multilevel"/>
    <w:tmpl w:val="01F8CD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785C37"/>
    <w:multiLevelType w:val="multilevel"/>
    <w:tmpl w:val="12E2BE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890AE2"/>
    <w:multiLevelType w:val="multilevel"/>
    <w:tmpl w:val="8460BD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72E7D"/>
    <w:multiLevelType w:val="multilevel"/>
    <w:tmpl w:val="12E2BE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71C43EA1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B381D"/>
    <w:multiLevelType w:val="multilevel"/>
    <w:tmpl w:val="4E1C20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152F6D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"/>
  </w:num>
  <w:num w:numId="5">
    <w:abstractNumId w:val="21"/>
  </w:num>
  <w:num w:numId="6">
    <w:abstractNumId w:val="14"/>
  </w:num>
  <w:num w:numId="7">
    <w:abstractNumId w:val="29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34"/>
  </w:num>
  <w:num w:numId="13">
    <w:abstractNumId w:val="31"/>
  </w:num>
  <w:num w:numId="14">
    <w:abstractNumId w:val="4"/>
  </w:num>
  <w:num w:numId="15">
    <w:abstractNumId w:val="11"/>
  </w:num>
  <w:num w:numId="16">
    <w:abstractNumId w:val="19"/>
  </w:num>
  <w:num w:numId="17">
    <w:abstractNumId w:val="24"/>
  </w:num>
  <w:num w:numId="18">
    <w:abstractNumId w:val="7"/>
  </w:num>
  <w:num w:numId="19">
    <w:abstractNumId w:val="12"/>
  </w:num>
  <w:num w:numId="20">
    <w:abstractNumId w:val="35"/>
  </w:num>
  <w:num w:numId="21">
    <w:abstractNumId w:val="23"/>
  </w:num>
  <w:num w:numId="22">
    <w:abstractNumId w:val="33"/>
  </w:num>
  <w:num w:numId="23">
    <w:abstractNumId w:val="3"/>
  </w:num>
  <w:num w:numId="24">
    <w:abstractNumId w:val="20"/>
  </w:num>
  <w:num w:numId="25">
    <w:abstractNumId w:val="27"/>
  </w:num>
  <w:num w:numId="26">
    <w:abstractNumId w:val="32"/>
  </w:num>
  <w:num w:numId="27">
    <w:abstractNumId w:val="8"/>
  </w:num>
  <w:num w:numId="28">
    <w:abstractNumId w:val="28"/>
  </w:num>
  <w:num w:numId="29">
    <w:abstractNumId w:val="1"/>
  </w:num>
  <w:num w:numId="30">
    <w:abstractNumId w:val="9"/>
  </w:num>
  <w:num w:numId="31">
    <w:abstractNumId w:val="18"/>
  </w:num>
  <w:num w:numId="32">
    <w:abstractNumId w:val="36"/>
  </w:num>
  <w:num w:numId="33">
    <w:abstractNumId w:val="30"/>
  </w:num>
  <w:num w:numId="34">
    <w:abstractNumId w:val="16"/>
  </w:num>
  <w:num w:numId="35">
    <w:abstractNumId w:val="17"/>
  </w:num>
  <w:num w:numId="36">
    <w:abstractNumId w:val="25"/>
  </w:num>
  <w:num w:numId="3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F4C"/>
    <w:rsid w:val="00076487"/>
    <w:rsid w:val="00076554"/>
    <w:rsid w:val="00076CB3"/>
    <w:rsid w:val="00076E7A"/>
    <w:rsid w:val="00076F5A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2E72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6C7"/>
    <w:rsid w:val="00191750"/>
    <w:rsid w:val="00191917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0C1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7F5"/>
    <w:rsid w:val="00267822"/>
    <w:rsid w:val="0026789A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15C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248"/>
    <w:rsid w:val="00373407"/>
    <w:rsid w:val="003740F7"/>
    <w:rsid w:val="00374AD3"/>
    <w:rsid w:val="00375430"/>
    <w:rsid w:val="00375ACF"/>
    <w:rsid w:val="00375C1C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31E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E95"/>
    <w:rsid w:val="003D4284"/>
    <w:rsid w:val="003D48D1"/>
    <w:rsid w:val="003D4A60"/>
    <w:rsid w:val="003D4BF1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220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3AD"/>
    <w:rsid w:val="007327E9"/>
    <w:rsid w:val="0073358B"/>
    <w:rsid w:val="00734550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1B9"/>
    <w:rsid w:val="007822EA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0B6D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6C2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24FD"/>
    <w:rsid w:val="008226C2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5AE9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D38"/>
    <w:rsid w:val="008D7FE8"/>
    <w:rsid w:val="008E0101"/>
    <w:rsid w:val="008E084C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172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57DBD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0F0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46B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493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648"/>
    <w:rsid w:val="00B1088B"/>
    <w:rsid w:val="00B10AFC"/>
    <w:rsid w:val="00B10C3C"/>
    <w:rsid w:val="00B1165A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5F44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9CD"/>
    <w:rsid w:val="00C15B9D"/>
    <w:rsid w:val="00C15BD3"/>
    <w:rsid w:val="00C15F16"/>
    <w:rsid w:val="00C165F8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1DF"/>
    <w:rsid w:val="00EA5540"/>
    <w:rsid w:val="00EA57E6"/>
    <w:rsid w:val="00EA593B"/>
    <w:rsid w:val="00EA5986"/>
    <w:rsid w:val="00EA5BB9"/>
    <w:rsid w:val="00EA6139"/>
    <w:rsid w:val="00EA62C2"/>
    <w:rsid w:val="00EA6306"/>
    <w:rsid w:val="00EA6885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0E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41"/>
    <w:rsid w:val="00F5028B"/>
    <w:rsid w:val="00F50422"/>
    <w:rsid w:val="00F50486"/>
    <w:rsid w:val="00F505A0"/>
    <w:rsid w:val="00F50804"/>
    <w:rsid w:val="00F50A31"/>
    <w:rsid w:val="00F50A68"/>
    <w:rsid w:val="00F51050"/>
    <w:rsid w:val="00F5109B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DE6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2FB1-DCD5-4776-87D5-0809B1D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106</cp:revision>
  <cp:lastPrinted>2020-12-03T20:01:00Z</cp:lastPrinted>
  <dcterms:created xsi:type="dcterms:W3CDTF">2022-03-07T20:11:00Z</dcterms:created>
  <dcterms:modified xsi:type="dcterms:W3CDTF">2022-03-15T11:44:00Z</dcterms:modified>
</cp:coreProperties>
</file>